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3D" w:rsidRPr="004250AE" w:rsidRDefault="00F4623D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18647A" w:rsidRDefault="0018647A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0D38D5">
        <w:rPr>
          <w:rFonts w:ascii="Monotype Corsiva" w:hAnsi="Monotype Corsiva" w:cs="Times New Roman"/>
          <w:sz w:val="36"/>
          <w:szCs w:val="36"/>
        </w:rPr>
        <w:t>Бинарный урок</w:t>
      </w: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18647A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0D38D5">
        <w:rPr>
          <w:rFonts w:ascii="Monotype Corsiva" w:hAnsi="Monotype Corsiva" w:cs="Times New Roman"/>
          <w:sz w:val="36"/>
          <w:szCs w:val="36"/>
        </w:rPr>
        <w:t>по русскому языку и математике</w:t>
      </w:r>
      <w:r w:rsidR="000D38D5">
        <w:rPr>
          <w:rFonts w:ascii="Monotype Corsiva" w:hAnsi="Monotype Corsiva" w:cs="Times New Roman"/>
          <w:sz w:val="36"/>
          <w:szCs w:val="36"/>
        </w:rPr>
        <w:t xml:space="preserve"> в 6 классе </w:t>
      </w: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P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0D38D5">
        <w:rPr>
          <w:rFonts w:ascii="Monotype Corsiva" w:hAnsi="Monotype Corsiva" w:cs="Times New Roman"/>
          <w:sz w:val="36"/>
          <w:szCs w:val="36"/>
        </w:rPr>
        <w:t xml:space="preserve">МКОУ СОШ ст. </w:t>
      </w:r>
      <w:proofErr w:type="gramStart"/>
      <w:r w:rsidRPr="000D38D5">
        <w:rPr>
          <w:rFonts w:ascii="Monotype Corsiva" w:hAnsi="Monotype Corsiva" w:cs="Times New Roman"/>
          <w:sz w:val="36"/>
          <w:szCs w:val="36"/>
        </w:rPr>
        <w:t>Николаевская</w:t>
      </w:r>
      <w:proofErr w:type="gramEnd"/>
      <w:r w:rsidRPr="000D38D5">
        <w:rPr>
          <w:rFonts w:ascii="Monotype Corsiva" w:hAnsi="Monotype Corsiva" w:cs="Times New Roman"/>
          <w:sz w:val="36"/>
          <w:szCs w:val="36"/>
        </w:rPr>
        <w:t xml:space="preserve"> им. Героя Советского Союза С.Я. </w:t>
      </w:r>
      <w:proofErr w:type="spellStart"/>
      <w:r w:rsidRPr="000D38D5">
        <w:rPr>
          <w:rFonts w:ascii="Monotype Corsiva" w:hAnsi="Monotype Corsiva" w:cs="Times New Roman"/>
          <w:sz w:val="36"/>
          <w:szCs w:val="36"/>
        </w:rPr>
        <w:t>Батышева</w:t>
      </w:r>
      <w:proofErr w:type="spellEnd"/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Pr="000D38D5" w:rsidRDefault="000D38D5" w:rsidP="000D38D5">
      <w:pPr>
        <w:spacing w:after="0" w:line="36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8D5" w:rsidRP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38D5">
        <w:rPr>
          <w:rFonts w:ascii="Times New Roman" w:hAnsi="Times New Roman" w:cs="Times New Roman"/>
          <w:sz w:val="28"/>
          <w:szCs w:val="28"/>
        </w:rPr>
        <w:t>Анисимова В.В.</w:t>
      </w: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38D5">
        <w:rPr>
          <w:rFonts w:ascii="Times New Roman" w:hAnsi="Times New Roman" w:cs="Times New Roman"/>
          <w:sz w:val="28"/>
          <w:szCs w:val="28"/>
        </w:rPr>
        <w:t>Фоменко Л.В.</w:t>
      </w: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Default="000D38D5" w:rsidP="000D3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38D5" w:rsidRPr="000D38D5" w:rsidRDefault="000D38D5" w:rsidP="000D3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8D5" w:rsidRPr="000D38D5" w:rsidRDefault="000D38D5" w:rsidP="000D3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8D5">
        <w:rPr>
          <w:rFonts w:ascii="Times New Roman" w:hAnsi="Times New Roman" w:cs="Times New Roman"/>
          <w:sz w:val="28"/>
          <w:szCs w:val="28"/>
        </w:rPr>
        <w:t>11.03.2021</w:t>
      </w:r>
    </w:p>
    <w:p w:rsidR="0018647A" w:rsidRDefault="000D38D5" w:rsidP="00186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8D5" w:rsidRPr="000D38D5" w:rsidRDefault="000D38D5" w:rsidP="00186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8D5">
        <w:rPr>
          <w:rFonts w:ascii="Times New Roman" w:hAnsi="Times New Roman" w:cs="Times New Roman"/>
          <w:b/>
          <w:sz w:val="24"/>
          <w:szCs w:val="24"/>
        </w:rPr>
        <w:lastRenderedPageBreak/>
        <w:t>Тема: "Число и числительное: в чем отличие"</w:t>
      </w:r>
    </w:p>
    <w:p w:rsidR="00F4623D" w:rsidRPr="004250AE" w:rsidRDefault="00F4623D" w:rsidP="0018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Цель урока: повторить и обобщить пройденный в разделе «</w:t>
      </w:r>
      <w:r w:rsidR="00EF0A1D" w:rsidRPr="004250AE">
        <w:rPr>
          <w:rFonts w:ascii="Times New Roman" w:hAnsi="Times New Roman" w:cs="Times New Roman"/>
          <w:sz w:val="24"/>
          <w:szCs w:val="24"/>
        </w:rPr>
        <w:t xml:space="preserve">Сложение </w:t>
      </w:r>
      <w:r w:rsidR="00A33696" w:rsidRPr="004250AE">
        <w:rPr>
          <w:rFonts w:ascii="Times New Roman" w:hAnsi="Times New Roman" w:cs="Times New Roman"/>
          <w:sz w:val="24"/>
          <w:szCs w:val="24"/>
        </w:rPr>
        <w:t xml:space="preserve">рациональных чисел </w:t>
      </w:r>
      <w:proofErr w:type="spellStart"/>
      <w:proofErr w:type="gramStart"/>
      <w:r w:rsidR="00EF0A1D" w:rsidRPr="004250AE">
        <w:rPr>
          <w:rFonts w:ascii="Times New Roman" w:hAnsi="Times New Roman" w:cs="Times New Roman"/>
          <w:sz w:val="24"/>
          <w:szCs w:val="24"/>
        </w:rPr>
        <w:t>чисел</w:t>
      </w:r>
      <w:proofErr w:type="spellEnd"/>
      <w:proofErr w:type="gramEnd"/>
      <w:r w:rsidR="00EF0A1D" w:rsidRPr="004250AE">
        <w:rPr>
          <w:rFonts w:ascii="Times New Roman" w:hAnsi="Times New Roman" w:cs="Times New Roman"/>
          <w:sz w:val="24"/>
          <w:szCs w:val="24"/>
        </w:rPr>
        <w:t xml:space="preserve">» </w:t>
      </w:r>
      <w:r w:rsidRPr="004250AE">
        <w:rPr>
          <w:rFonts w:ascii="Times New Roman" w:hAnsi="Times New Roman" w:cs="Times New Roman"/>
          <w:sz w:val="24"/>
          <w:szCs w:val="24"/>
        </w:rPr>
        <w:t>(математика</w:t>
      </w:r>
      <w:r w:rsidR="00EF0A1D" w:rsidRPr="004250AE">
        <w:rPr>
          <w:rFonts w:ascii="Times New Roman" w:hAnsi="Times New Roman" w:cs="Times New Roman"/>
          <w:sz w:val="24"/>
          <w:szCs w:val="24"/>
        </w:rPr>
        <w:t>)</w:t>
      </w:r>
      <w:r w:rsidRPr="004250AE">
        <w:rPr>
          <w:rFonts w:ascii="Times New Roman" w:hAnsi="Times New Roman" w:cs="Times New Roman"/>
          <w:sz w:val="24"/>
          <w:szCs w:val="24"/>
        </w:rPr>
        <w:t xml:space="preserve"> и в разделе «Имя числительное»  (русский язык) материал </w:t>
      </w:r>
    </w:p>
    <w:p w:rsidR="00F4623D" w:rsidRPr="004250AE" w:rsidRDefault="00F4623D" w:rsidP="0018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Тип урока: урок систематизации знаний с элементами исследования</w:t>
      </w:r>
    </w:p>
    <w:p w:rsidR="004250AE" w:rsidRPr="004250AE" w:rsidRDefault="00F4623D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Задачи урока: </w:t>
      </w:r>
    </w:p>
    <w:p w:rsidR="00F4623D" w:rsidRPr="004250AE" w:rsidRDefault="00F4623D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1) развивать универсальные учебные действия 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>:</w:t>
      </w:r>
    </w:p>
    <w:p w:rsidR="0005351F" w:rsidRPr="004250AE" w:rsidRDefault="008649EA" w:rsidP="00C8700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</w:t>
      </w:r>
      <w:r w:rsidR="0005351F" w:rsidRPr="004250AE">
        <w:rPr>
          <w:rFonts w:ascii="Times New Roman" w:hAnsi="Times New Roman" w:cs="Times New Roman"/>
          <w:sz w:val="24"/>
          <w:szCs w:val="24"/>
        </w:rPr>
        <w:t xml:space="preserve">мение ставить учебную задачу, определять последовательность действий, выполнять действия согласно инструкции, осуществлять контроль своих действий и действий товарищей, проверять результаты работы по образцу, видеть и исправлять  ошибки, концентрировать волю для преодоления затруднений, понимать, что усвоено на </w:t>
      </w:r>
      <w:r w:rsidR="00CD0EDA" w:rsidRPr="004250AE">
        <w:rPr>
          <w:rFonts w:ascii="Times New Roman" w:hAnsi="Times New Roman" w:cs="Times New Roman"/>
          <w:sz w:val="24"/>
          <w:szCs w:val="24"/>
        </w:rPr>
        <w:t xml:space="preserve">уроке, а что требует доработки </w:t>
      </w:r>
    </w:p>
    <w:p w:rsidR="00F4623D" w:rsidRPr="004250AE" w:rsidRDefault="00F4623D" w:rsidP="00C8700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CD0EDA" w:rsidRPr="004250AE">
        <w:rPr>
          <w:rFonts w:ascii="Times New Roman" w:hAnsi="Times New Roman" w:cs="Times New Roman"/>
          <w:sz w:val="24"/>
          <w:szCs w:val="24"/>
        </w:rPr>
        <w:t xml:space="preserve">обучающихся работать в группах </w:t>
      </w:r>
      <w:proofErr w:type="gramEnd"/>
    </w:p>
    <w:p w:rsidR="00F4623D" w:rsidRPr="004250AE" w:rsidRDefault="00F4623D" w:rsidP="00C8700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мени</w:t>
      </w:r>
      <w:r w:rsidR="0005351F" w:rsidRPr="004250AE">
        <w:rPr>
          <w:rFonts w:ascii="Times New Roman" w:hAnsi="Times New Roman" w:cs="Times New Roman"/>
          <w:sz w:val="24"/>
          <w:szCs w:val="24"/>
        </w:rPr>
        <w:t>я</w:t>
      </w:r>
      <w:r w:rsidRPr="004250AE">
        <w:rPr>
          <w:rFonts w:ascii="Times New Roman" w:hAnsi="Times New Roman" w:cs="Times New Roman"/>
          <w:sz w:val="24"/>
          <w:szCs w:val="24"/>
        </w:rPr>
        <w:t xml:space="preserve"> строить осознанные и произвольные высказывания в устной речи, аргументировать свою точку зрения (объяснять свой выбор)</w:t>
      </w:r>
      <w:r w:rsidR="0005351F" w:rsidRPr="004250AE">
        <w:rPr>
          <w:rFonts w:ascii="Times New Roman" w:hAnsi="Times New Roman" w:cs="Times New Roman"/>
          <w:sz w:val="24"/>
          <w:szCs w:val="24"/>
        </w:rPr>
        <w:t>, анализ объектов с целью выделения признаков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1F" w:rsidRPr="004250AE" w:rsidRDefault="0005351F" w:rsidP="00C8700C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понимать и ценить</w:t>
      </w:r>
      <w:r w:rsidR="008649EA" w:rsidRPr="004250AE">
        <w:rPr>
          <w:rFonts w:ascii="Times New Roman" w:hAnsi="Times New Roman" w:cs="Times New Roman"/>
          <w:sz w:val="24"/>
          <w:szCs w:val="24"/>
        </w:rPr>
        <w:t xml:space="preserve"> свой вклад в общее дело;</w:t>
      </w:r>
    </w:p>
    <w:p w:rsidR="00F4623D" w:rsidRPr="004250AE" w:rsidRDefault="00F4623D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2) </w:t>
      </w:r>
      <w:r w:rsidR="008649EA" w:rsidRPr="004250AE">
        <w:rPr>
          <w:rFonts w:ascii="Times New Roman" w:hAnsi="Times New Roman" w:cs="Times New Roman"/>
          <w:sz w:val="24"/>
          <w:szCs w:val="24"/>
        </w:rPr>
        <w:t xml:space="preserve">развивать интерес </w:t>
      </w:r>
      <w:proofErr w:type="gramStart"/>
      <w:r w:rsidR="008649EA" w:rsidRPr="004250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649EA" w:rsidRPr="004250AE">
        <w:rPr>
          <w:rFonts w:ascii="Times New Roman" w:hAnsi="Times New Roman" w:cs="Times New Roman"/>
          <w:sz w:val="24"/>
          <w:szCs w:val="24"/>
        </w:rPr>
        <w:t xml:space="preserve"> к русскому языку и математике.</w:t>
      </w:r>
    </w:p>
    <w:p w:rsidR="000D38D5" w:rsidRDefault="000D38D5" w:rsidP="000D38D5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 урока: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Личностные:</w:t>
      </w:r>
      <w:proofErr w:type="gramEnd"/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color w:val="000000"/>
        </w:rPr>
        <w:t>контрпримеры</w:t>
      </w:r>
      <w:proofErr w:type="spellEnd"/>
      <w:r>
        <w:rPr>
          <w:color w:val="000000"/>
        </w:rPr>
        <w:t>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ммуникативная компетентность в общении и сотрудничестве со сверст</w:t>
      </w:r>
      <w:r>
        <w:rPr>
          <w:color w:val="000000"/>
        </w:rPr>
        <w:softHyphen/>
        <w:t>никами в образовательной, творческой видах деятельности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итичность мышления, умение распознавать логически некорректные высказывания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40"/>
        <w:rPr>
          <w:rFonts w:ascii="Arial" w:hAnsi="Arial" w:cs="Arial"/>
          <w:color w:val="000000"/>
          <w:sz w:val="21"/>
          <w:szCs w:val="21"/>
        </w:rPr>
      </w:pP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>: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регулятивные</w:t>
      </w:r>
      <w:proofErr w:type="gramEnd"/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планировать пути достижения целей, осознанно выбирать наиболее эффективные способы решения поставленных задач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план и последовательность действий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контроль по образцу и вносить необходимые коррективы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декватно оценивать правильность или ошибочность выполнения учебной задачи, её объективную трудность и собственные возможности её решения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 последовательность промежуточных целей и соответствующих</w:t>
      </w:r>
      <w:r>
        <w:rPr>
          <w:b/>
          <w:bCs/>
          <w:color w:val="000000"/>
        </w:rPr>
        <w:t> </w:t>
      </w:r>
      <w:r>
        <w:rPr>
          <w:color w:val="000000"/>
        </w:rPr>
        <w:t>им действий с учётом конечного результата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40"/>
        <w:rPr>
          <w:rFonts w:ascii="Arial" w:hAnsi="Arial" w:cs="Arial"/>
          <w:color w:val="000000"/>
          <w:sz w:val="21"/>
          <w:szCs w:val="21"/>
        </w:rPr>
      </w:pP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познавательные</w:t>
      </w:r>
      <w:proofErr w:type="gramEnd"/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выделять и формулировать познавательную цель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общие приёмы решения задач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менять правила и пользоваться инструкциями и освоенными закономерностями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мысловое чтение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ставить цели, выбирать и создавать алгоритмы для решения учебных математических проблем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40"/>
        <w:rPr>
          <w:rFonts w:ascii="Arial" w:hAnsi="Arial" w:cs="Arial"/>
          <w:color w:val="000000"/>
          <w:sz w:val="21"/>
          <w:szCs w:val="21"/>
        </w:rPr>
      </w:pP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000000"/>
        </w:rPr>
        <w:t>коммуникативные</w:t>
      </w:r>
      <w:proofErr w:type="gramEnd"/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щиеся научатся: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овывать учебное сотрудничество и совместную деятельность с учи</w:t>
      </w:r>
      <w:r>
        <w:rPr>
          <w:color w:val="000000"/>
        </w:rPr>
        <w:softHyphen/>
        <w:t>телем и сверстниками: определять цели, распределять функции и роли участников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заимодействовать и находить общие способы работы; работать в группе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нозировать возникновение конфликтов при наличии разных точек зрения;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ргументировать свою позицию и координировать её </w:t>
      </w:r>
      <w:proofErr w:type="gramStart"/>
      <w:r>
        <w:rPr>
          <w:color w:val="000000"/>
        </w:rPr>
        <w:t>с позициями партнеров в сотрудничестве при выработке общего решения в совместной деятельности</w:t>
      </w:r>
      <w:proofErr w:type="gramEnd"/>
      <w:r>
        <w:rPr>
          <w:color w:val="000000"/>
        </w:rPr>
        <w:t>.</w:t>
      </w:r>
    </w:p>
    <w:p w:rsidR="000D38D5" w:rsidRDefault="000D38D5" w:rsidP="000D38D5">
      <w:pPr>
        <w:pStyle w:val="a5"/>
        <w:spacing w:before="0" w:beforeAutospacing="0" w:after="0" w:afterAutospacing="0" w:line="259" w:lineRule="atLeast"/>
        <w:ind w:left="340"/>
        <w:rPr>
          <w:rFonts w:ascii="Arial" w:hAnsi="Arial" w:cs="Arial"/>
          <w:color w:val="000000"/>
          <w:sz w:val="21"/>
          <w:szCs w:val="21"/>
        </w:rPr>
      </w:pPr>
    </w:p>
    <w:p w:rsidR="008649EA" w:rsidRPr="004250AE" w:rsidRDefault="008649EA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9EA" w:rsidRDefault="008649EA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38D5" w:rsidRPr="004250AE" w:rsidRDefault="000D38D5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E17" w:rsidRDefault="00642E17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E17" w:rsidRDefault="00642E17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0AE" w:rsidRPr="004250AE" w:rsidRDefault="004250AE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0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F6727" w:rsidRPr="004250AE">
        <w:rPr>
          <w:rFonts w:ascii="Times New Roman" w:hAnsi="Times New Roman" w:cs="Times New Roman"/>
          <w:b/>
          <w:sz w:val="24"/>
          <w:szCs w:val="24"/>
        </w:rPr>
        <w:t xml:space="preserve">Мотивация к действию </w:t>
      </w:r>
    </w:p>
    <w:p w:rsidR="009F1B1C" w:rsidRPr="004250AE" w:rsidRDefault="00C7118B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я читают стихотворение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 важнее той науки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ди математикой зовут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дям могут дать пустые звуки?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тихи</w:t>
      </w:r>
      <w:proofErr w:type="gramStart"/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е это труд?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 ужасней чисел скучных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то формул, множества нулей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ово нужное? Оно ведь лечит душу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рудный час нас делает сильней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Миром числа управляют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 порядок наш приводят ум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тину лишь математики познают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Архимед, Евклид, Паскаль и Юнг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стьев шум и мир под облаками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. Туман. Осеннее ненастье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м не скажешь всё, что выразишь словами –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, и страх, любовь и счастье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тематику учил ракет создатель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 космос полетели мы без вас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Первым в космос полетел писатель,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тот, который был фантаст.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ет быть, не надо ссор?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</w:p>
    <w:p w:rsidR="00C7118B" w:rsidRPr="004250AE" w:rsidRDefault="00C7118B" w:rsidP="00C8700C">
      <w:pPr>
        <w:shd w:val="clear" w:color="auto" w:fill="FFFFFF"/>
        <w:spacing w:before="419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м сейчас мы этот спор.</w:t>
      </w:r>
    </w:p>
    <w:p w:rsidR="00C7118B" w:rsidRPr="004250AE" w:rsidRDefault="00C7118B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27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r w:rsidR="009F6727" w:rsidRPr="004250AE">
        <w:rPr>
          <w:rFonts w:ascii="Times New Roman" w:hAnsi="Times New Roman" w:cs="Times New Roman"/>
          <w:sz w:val="24"/>
          <w:szCs w:val="24"/>
        </w:rPr>
        <w:t>А давайте</w:t>
      </w:r>
      <w:r w:rsidRPr="004250AE">
        <w:rPr>
          <w:rFonts w:ascii="Times New Roman" w:hAnsi="Times New Roman" w:cs="Times New Roman"/>
          <w:sz w:val="24"/>
          <w:szCs w:val="24"/>
        </w:rPr>
        <w:t xml:space="preserve"> проверим, как связаны понятия, и</w:t>
      </w:r>
      <w:r w:rsidR="009F6727" w:rsidRPr="004250AE">
        <w:rPr>
          <w:rFonts w:ascii="Times New Roman" w:hAnsi="Times New Roman" w:cs="Times New Roman"/>
          <w:sz w:val="24"/>
          <w:szCs w:val="24"/>
        </w:rPr>
        <w:t>зучением которых мы занимались на уроках в последнее время.</w:t>
      </w:r>
      <w:r w:rsidR="00E62122" w:rsidRPr="004250AE">
        <w:rPr>
          <w:rFonts w:ascii="Times New Roman" w:hAnsi="Times New Roman" w:cs="Times New Roman"/>
          <w:sz w:val="24"/>
          <w:szCs w:val="24"/>
        </w:rPr>
        <w:t xml:space="preserve"> Слайд 2</w:t>
      </w:r>
    </w:p>
    <w:p w:rsidR="004250AE" w:rsidRDefault="004250AE" w:rsidP="004250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647A" w:rsidRPr="0018647A" w:rsidRDefault="004250AE" w:rsidP="00425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8647A" w:rsidRPr="0018647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18647A" w:rsidRPr="0018647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Этап актуализации опорных знаний</w:t>
      </w:r>
    </w:p>
    <w:p w:rsidR="009F1B1C" w:rsidRPr="004250AE" w:rsidRDefault="009F1B1C" w:rsidP="004250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0AE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:rsidR="009F1B1C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русского языка: </w:t>
      </w:r>
      <w:r w:rsidR="009F1B1C" w:rsidRPr="004250AE">
        <w:rPr>
          <w:rFonts w:ascii="Times New Roman" w:hAnsi="Times New Roman" w:cs="Times New Roman"/>
          <w:sz w:val="24"/>
          <w:szCs w:val="24"/>
        </w:rPr>
        <w:t>Задание для всех: спишите предложе</w:t>
      </w:r>
      <w:r w:rsidR="009F6727" w:rsidRPr="004250AE">
        <w:rPr>
          <w:rFonts w:ascii="Times New Roman" w:hAnsi="Times New Roman" w:cs="Times New Roman"/>
          <w:sz w:val="24"/>
          <w:szCs w:val="24"/>
        </w:rPr>
        <w:t xml:space="preserve">ние, заменив, если это возможно, </w:t>
      </w:r>
      <w:r w:rsidR="009F1B1C" w:rsidRPr="004250AE">
        <w:rPr>
          <w:rFonts w:ascii="Times New Roman" w:hAnsi="Times New Roman" w:cs="Times New Roman"/>
          <w:sz w:val="24"/>
          <w:szCs w:val="24"/>
        </w:rPr>
        <w:t>число числительным и раскрыв скобки.</w:t>
      </w:r>
    </w:p>
    <w:p w:rsidR="009F1B1C" w:rsidRPr="004250AE" w:rsidRDefault="002A4F7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Обучающиеся списывают в тетради следующее предложение.</w:t>
      </w:r>
      <w:proofErr w:type="gramEnd"/>
    </w:p>
    <w:p w:rsidR="009F1B1C" w:rsidRPr="004250AE" w:rsidRDefault="009F1B1C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Я оказался на 3(этаж), нужно было подняться на 5 (этаж).</w:t>
      </w:r>
    </w:p>
    <w:p w:rsidR="009F1B1C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русского языка: </w:t>
      </w:r>
      <w:r w:rsidR="009F1B1C" w:rsidRPr="004250AE">
        <w:rPr>
          <w:rFonts w:ascii="Times New Roman" w:hAnsi="Times New Roman" w:cs="Times New Roman"/>
          <w:sz w:val="24"/>
          <w:szCs w:val="24"/>
        </w:rPr>
        <w:t>Давайте проверим, что у вас получилось.</w:t>
      </w:r>
    </w:p>
    <w:p w:rsidR="009F1B1C" w:rsidRPr="004250AE" w:rsidRDefault="009F1B1C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Вариант 1: Я </w:t>
      </w:r>
      <w:r w:rsidR="00AE44EF" w:rsidRPr="004250AE">
        <w:rPr>
          <w:rFonts w:ascii="Times New Roman" w:hAnsi="Times New Roman" w:cs="Times New Roman"/>
          <w:sz w:val="24"/>
          <w:szCs w:val="24"/>
        </w:rPr>
        <w:t>стою</w:t>
      </w:r>
      <w:r w:rsidRPr="004250AE">
        <w:rPr>
          <w:rFonts w:ascii="Times New Roman" w:hAnsi="Times New Roman" w:cs="Times New Roman"/>
          <w:sz w:val="24"/>
          <w:szCs w:val="24"/>
        </w:rPr>
        <w:t xml:space="preserve"> на третьем этаже, нужно подняться на пятый этаж.</w:t>
      </w:r>
    </w:p>
    <w:p w:rsidR="009F1B1C" w:rsidRPr="004250AE" w:rsidRDefault="009F1B1C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Вариант 2: </w:t>
      </w:r>
      <w:r w:rsidR="00AE44EF" w:rsidRPr="004250AE">
        <w:rPr>
          <w:rFonts w:ascii="Times New Roman" w:hAnsi="Times New Roman" w:cs="Times New Roman"/>
          <w:sz w:val="24"/>
          <w:szCs w:val="24"/>
        </w:rPr>
        <w:t>Я стою</w:t>
      </w:r>
      <w:r w:rsidRPr="004250AE">
        <w:rPr>
          <w:rFonts w:ascii="Times New Roman" w:hAnsi="Times New Roman" w:cs="Times New Roman"/>
          <w:sz w:val="24"/>
          <w:szCs w:val="24"/>
        </w:rPr>
        <w:t xml:space="preserve"> на третьем этаже, нужно подняться на пять этажей.</w:t>
      </w:r>
    </w:p>
    <w:p w:rsidR="009F1B1C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 Так на каком же этаже должен был оказаться человек?</w:t>
      </w:r>
    </w:p>
    <w:p w:rsidR="00841BA9" w:rsidRPr="004250AE" w:rsidRDefault="00841BA9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3</w:t>
      </w:r>
    </w:p>
    <w:p w:rsidR="002A4F76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ариант 1: на пятом</w:t>
      </w:r>
    </w:p>
    <w:p w:rsidR="002A4F76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ариант 2: на восьмом</w:t>
      </w:r>
    </w:p>
    <w:p w:rsidR="009F1B1C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 К</w:t>
      </w:r>
      <w:r w:rsidR="009F1B1C" w:rsidRPr="004250AE">
        <w:rPr>
          <w:rFonts w:ascii="Times New Roman" w:hAnsi="Times New Roman" w:cs="Times New Roman"/>
          <w:sz w:val="24"/>
          <w:szCs w:val="24"/>
        </w:rPr>
        <w:t>акой же ответ верный</w:t>
      </w:r>
      <w:proofErr w:type="gramStart"/>
      <w:r w:rsidR="009F1B1C" w:rsidRPr="004250AE">
        <w:rPr>
          <w:rFonts w:ascii="Times New Roman" w:hAnsi="Times New Roman" w:cs="Times New Roman"/>
          <w:sz w:val="24"/>
          <w:szCs w:val="24"/>
        </w:rPr>
        <w:t>?М</w:t>
      </w:r>
      <w:proofErr w:type="gramEnd"/>
      <w:r w:rsidR="009F1B1C" w:rsidRPr="004250AE">
        <w:rPr>
          <w:rFonts w:ascii="Times New Roman" w:hAnsi="Times New Roman" w:cs="Times New Roman"/>
          <w:sz w:val="24"/>
          <w:szCs w:val="24"/>
        </w:rPr>
        <w:t>ожем ли мы утверждать, что смысл числа и смысл числительного всегда совпадают?Сформулируйте вопрос, ответ на который мы с вами будем искать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 4</w:t>
      </w:r>
    </w:p>
    <w:p w:rsidR="002A4F76" w:rsidRPr="004250AE" w:rsidRDefault="002A4F7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4250AE">
        <w:rPr>
          <w:rFonts w:ascii="Times New Roman" w:hAnsi="Times New Roman" w:cs="Times New Roman"/>
          <w:i/>
          <w:sz w:val="24"/>
          <w:szCs w:val="24"/>
        </w:rPr>
        <w:t xml:space="preserve"> формулируют проблемный вопрос:</w:t>
      </w:r>
    </w:p>
    <w:p w:rsidR="009F1B1C" w:rsidRPr="004250AE" w:rsidRDefault="009F1B1C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 чем отличие числа и числительного?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</w:t>
      </w:r>
      <w:proofErr w:type="gramStart"/>
      <w:r w:rsidR="00841BA9" w:rsidRPr="004250AE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9F1B1C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 Итак, т</w:t>
      </w:r>
      <w:r w:rsidR="009F1B1C" w:rsidRPr="004250AE">
        <w:rPr>
          <w:rFonts w:ascii="Times New Roman" w:hAnsi="Times New Roman" w:cs="Times New Roman"/>
          <w:sz w:val="24"/>
          <w:szCs w:val="24"/>
        </w:rPr>
        <w:t>ема урока: Число и числительное</w:t>
      </w:r>
      <w:r w:rsidR="009F6727" w:rsidRPr="004250AE">
        <w:rPr>
          <w:rFonts w:ascii="Times New Roman" w:hAnsi="Times New Roman" w:cs="Times New Roman"/>
          <w:sz w:val="24"/>
          <w:szCs w:val="24"/>
        </w:rPr>
        <w:t>: в чем отличие.</w:t>
      </w:r>
    </w:p>
    <w:p w:rsidR="002A4F76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 Сформулируйте предложением цель, которую мы хотим достичь в конце урока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 5</w:t>
      </w:r>
    </w:p>
    <w:p w:rsidR="002A4F76" w:rsidRPr="004250AE" w:rsidRDefault="002A4F7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4250AE">
        <w:rPr>
          <w:rFonts w:ascii="Times New Roman" w:hAnsi="Times New Roman" w:cs="Times New Roman"/>
          <w:i/>
          <w:sz w:val="24"/>
          <w:szCs w:val="24"/>
        </w:rPr>
        <w:t xml:space="preserve"> формулируют цель урока</w:t>
      </w:r>
    </w:p>
    <w:p w:rsidR="009F6727" w:rsidRPr="004250AE" w:rsidRDefault="009F6727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Цель урока: найти отличия числа и числительного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5</w:t>
      </w:r>
    </w:p>
    <w:p w:rsidR="002A4F76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 Чтобы достичь поставленной цели, мы должны наметить задачи, которые помогут нам в этом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 6</w:t>
      </w:r>
    </w:p>
    <w:p w:rsidR="002A4F76" w:rsidRPr="004250AE" w:rsidRDefault="002A4F7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бучающиеся формулируют задачи урока</w:t>
      </w:r>
    </w:p>
    <w:p w:rsidR="004250AE" w:rsidRPr="004250AE" w:rsidRDefault="009F6727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0AE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9F6727" w:rsidRPr="004250AE" w:rsidRDefault="009F6727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1. Сравнить свойства числа и свойства числительного</w:t>
      </w:r>
    </w:p>
    <w:p w:rsidR="009F6727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2. В</w:t>
      </w:r>
      <w:r w:rsidR="009F6727" w:rsidRPr="004250AE">
        <w:rPr>
          <w:rFonts w:ascii="Times New Roman" w:hAnsi="Times New Roman" w:cs="Times New Roman"/>
          <w:sz w:val="24"/>
          <w:szCs w:val="24"/>
        </w:rPr>
        <w:t>ыявить различия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</w:t>
      </w:r>
      <w:proofErr w:type="gramStart"/>
      <w:r w:rsidR="00841BA9" w:rsidRPr="004250AE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CD0EDA" w:rsidRPr="004250AE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русского языка: </w:t>
      </w:r>
    </w:p>
    <w:p w:rsidR="00EA54C0" w:rsidRDefault="002A4F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Цель намечена, задачи </w:t>
      </w:r>
      <w:r w:rsidR="00CD0EDA" w:rsidRPr="004250AE">
        <w:rPr>
          <w:rFonts w:ascii="Times New Roman" w:hAnsi="Times New Roman" w:cs="Times New Roman"/>
          <w:sz w:val="24"/>
          <w:szCs w:val="24"/>
        </w:rPr>
        <w:t>поставлены</w:t>
      </w:r>
      <w:r w:rsidRPr="004250AE">
        <w:rPr>
          <w:rFonts w:ascii="Times New Roman" w:hAnsi="Times New Roman" w:cs="Times New Roman"/>
          <w:sz w:val="24"/>
          <w:szCs w:val="24"/>
        </w:rPr>
        <w:t>, пора начинать трудиться.</w:t>
      </w:r>
    </w:p>
    <w:p w:rsidR="004250AE" w:rsidRPr="0018647A" w:rsidRDefault="004250AE" w:rsidP="0018647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50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47A" w:rsidRPr="00682A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й этап.</w:t>
      </w:r>
    </w:p>
    <w:p w:rsidR="00A833D0" w:rsidRPr="004250AE" w:rsidRDefault="0018647A" w:rsidP="00A833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A833D0" w:rsidRPr="004250AE">
        <w:rPr>
          <w:rFonts w:ascii="Times New Roman" w:hAnsi="Times New Roman" w:cs="Times New Roman"/>
          <w:bCs/>
          <w:sz w:val="24"/>
          <w:szCs w:val="24"/>
        </w:rPr>
        <w:t>С помощью языка люди передают друг другу разнообразные сведения, выражают свои мысли и чувства или, как говорят, обмениваются информацией.</w:t>
      </w:r>
    </w:p>
    <w:p w:rsidR="00A833D0" w:rsidRPr="004250AE" w:rsidRDefault="00A833D0" w:rsidP="00A833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В мире существует около 2000 различных языков, на которых говорят, пишут, читают разные народы. Это естественные языки. Они возникли и развивались вместе с народами. </w:t>
      </w:r>
    </w:p>
    <w:p w:rsidR="00E26C3C" w:rsidRPr="004250AE" w:rsidRDefault="00E26C3C" w:rsidP="00A833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7A" w:rsidRDefault="00A833D0" w:rsidP="00E26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 xml:space="preserve">          Учитель математики</w:t>
      </w:r>
      <w:r w:rsidRPr="00425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C3C" w:rsidRPr="004250AE" w:rsidRDefault="0018647A" w:rsidP="00E2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6C3C" w:rsidRPr="004250AE">
        <w:rPr>
          <w:rFonts w:ascii="Times New Roman" w:hAnsi="Times New Roman" w:cs="Times New Roman"/>
          <w:bCs/>
          <w:sz w:val="24"/>
          <w:szCs w:val="24"/>
        </w:rPr>
        <w:t xml:space="preserve">По мере изучения математики вы постепенно знакомитесь с математическим языком. Он относится к искусственным языкам, но неразрывно связан с русским языком. </w:t>
      </w:r>
    </w:p>
    <w:p w:rsidR="00A833D0" w:rsidRPr="004250AE" w:rsidRDefault="00A833D0" w:rsidP="00CD0EDA">
      <w:pPr>
        <w:ind w:left="72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Математический диктант 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>учитель читает задания, а учащиеся переводят их  с русского на математический язык</w:t>
      </w:r>
      <w:r w:rsidR="00EF043E" w:rsidRPr="004250AE">
        <w:rPr>
          <w:rFonts w:ascii="Times New Roman" w:hAnsi="Times New Roman" w:cs="Times New Roman"/>
          <w:sz w:val="24"/>
          <w:szCs w:val="24"/>
        </w:rPr>
        <w:t>, один работает у доски</w:t>
      </w:r>
      <w:r w:rsidRPr="004250AE">
        <w:rPr>
          <w:rFonts w:ascii="Times New Roman" w:hAnsi="Times New Roman" w:cs="Times New Roman"/>
          <w:sz w:val="24"/>
          <w:szCs w:val="24"/>
        </w:rPr>
        <w:t xml:space="preserve"> ): </w:t>
      </w:r>
    </w:p>
    <w:p w:rsidR="00A833D0" w:rsidRPr="004250AE" w:rsidRDefault="00A833D0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4C0" w:rsidRPr="004250AE" w:rsidRDefault="00EA54C0" w:rsidP="00EA54C0">
      <w:pPr>
        <w:ind w:left="72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            1. Два в кубе (2</w:t>
      </w:r>
      <w:r w:rsidRPr="004250AE">
        <w:rPr>
          <w:rFonts w:ascii="Times New Roman" w:hAnsi="Times New Roman" w:cs="Times New Roman"/>
          <w:position w:val="-4"/>
          <w:sz w:val="24"/>
          <w:szCs w:val="24"/>
        </w:rPr>
        <w:object w:dxaOrig="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6" o:title=""/>
          </v:shape>
          <o:OLEObject Type="Embed" ProgID="Equation.3" ShapeID="_x0000_i1025" DrawAspect="Content" ObjectID="_1703829349" r:id="rId7"/>
        </w:object>
      </w:r>
      <w:r w:rsidRPr="004250A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54C0" w:rsidRPr="004250AE" w:rsidRDefault="00EA54C0" w:rsidP="00EA54C0">
      <w:pPr>
        <w:ind w:left="72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            2. сумма цифр числа триста пятьдесят девять (3+5+9=17); </w:t>
      </w:r>
    </w:p>
    <w:p w:rsidR="00EA54C0" w:rsidRPr="004250AE" w:rsidRDefault="00EA54C0" w:rsidP="00EA54C0">
      <w:pPr>
        <w:ind w:left="72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            3. Разность числа сто тридцать пять и частного чисел сто и четыре (135-100:4=115) </w:t>
      </w:r>
    </w:p>
    <w:p w:rsidR="00EA54C0" w:rsidRPr="004250AE" w:rsidRDefault="00EA54C0" w:rsidP="00EA54C0">
      <w:pPr>
        <w:ind w:left="72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            4. Найдите отношение числа двенадцать к числу четыре (12:4=3); </w:t>
      </w:r>
    </w:p>
    <w:p w:rsidR="00746A73" w:rsidRPr="004250AE" w:rsidRDefault="00746A73" w:rsidP="00CD0ED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Учитель русского языка: </w:t>
      </w:r>
      <w:r w:rsidR="009F15F6" w:rsidRPr="004250AE">
        <w:rPr>
          <w:rFonts w:ascii="Times New Roman" w:hAnsi="Times New Roman" w:cs="Times New Roman"/>
          <w:bCs/>
          <w:sz w:val="24"/>
          <w:szCs w:val="24"/>
        </w:rPr>
        <w:t>слайд 7-8</w:t>
      </w:r>
    </w:p>
    <w:p w:rsidR="00CD0EDA" w:rsidRPr="004250AE" w:rsidRDefault="0018647A" w:rsidP="00CD0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0EDA" w:rsidRPr="004250AE">
        <w:rPr>
          <w:rFonts w:ascii="Times New Roman" w:hAnsi="Times New Roman" w:cs="Times New Roman"/>
          <w:bCs/>
          <w:sz w:val="24"/>
          <w:szCs w:val="24"/>
        </w:rPr>
        <w:t xml:space="preserve">Очень  важно научиться </w:t>
      </w:r>
      <w:proofErr w:type="gramStart"/>
      <w:r w:rsidR="00CD0EDA" w:rsidRPr="004250AE">
        <w:rPr>
          <w:rFonts w:ascii="Times New Roman" w:hAnsi="Times New Roman" w:cs="Times New Roman"/>
          <w:bCs/>
          <w:sz w:val="24"/>
          <w:szCs w:val="24"/>
        </w:rPr>
        <w:t>правильно</w:t>
      </w:r>
      <w:proofErr w:type="gramEnd"/>
      <w:r w:rsidR="00CD0EDA" w:rsidRPr="004250AE">
        <w:rPr>
          <w:rFonts w:ascii="Times New Roman" w:hAnsi="Times New Roman" w:cs="Times New Roman"/>
          <w:bCs/>
          <w:sz w:val="24"/>
          <w:szCs w:val="24"/>
        </w:rPr>
        <w:t xml:space="preserve"> употреблять имена числительные (писать и произносить их) в собственной речи, использовать полученные знания на других предметах. </w:t>
      </w:r>
      <w:r w:rsidR="00746A73" w:rsidRPr="004250AE">
        <w:rPr>
          <w:rFonts w:ascii="Times New Roman" w:hAnsi="Times New Roman" w:cs="Times New Roman"/>
          <w:bCs/>
          <w:sz w:val="24"/>
          <w:szCs w:val="24"/>
        </w:rPr>
        <w:t>Попробуем у</w:t>
      </w:r>
      <w:r w:rsidR="00CD0EDA" w:rsidRPr="004250AE">
        <w:rPr>
          <w:rFonts w:ascii="Times New Roman" w:hAnsi="Times New Roman" w:cs="Times New Roman"/>
          <w:bCs/>
          <w:sz w:val="24"/>
          <w:szCs w:val="24"/>
        </w:rPr>
        <w:t xml:space="preserve">потребление числительных в речи. </w:t>
      </w:r>
    </w:p>
    <w:p w:rsidR="00CD0EDA" w:rsidRPr="004250AE" w:rsidRDefault="00EF043E" w:rsidP="00CD0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Решите </w:t>
      </w:r>
      <w:r w:rsidR="00CD0EDA" w:rsidRPr="004250AE">
        <w:rPr>
          <w:rFonts w:ascii="Times New Roman" w:hAnsi="Times New Roman" w:cs="Times New Roman"/>
          <w:bCs/>
          <w:sz w:val="24"/>
          <w:szCs w:val="24"/>
        </w:rPr>
        <w:t xml:space="preserve"> примеры, 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запишите полученные выражения словами. </w:t>
      </w:r>
      <w:r w:rsidR="00746A73" w:rsidRPr="004250AE">
        <w:rPr>
          <w:rFonts w:ascii="Times New Roman" w:hAnsi="Times New Roman" w:cs="Times New Roman"/>
          <w:bCs/>
          <w:sz w:val="24"/>
          <w:szCs w:val="24"/>
        </w:rPr>
        <w:t xml:space="preserve">Работа в парах.  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Один решает пример, другой записывает.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536 + 25= 561</w:t>
      </w: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>(К пятистам тридцати шести прибавить двадцать пять будет пятьсот шестьдесят один)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657 – 56 = 601 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>(От шестисот пятидесяти семи отнять пятьдесят шесть будет шестьсот один)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468 – 20 =448  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>(От четырёхсот шестидесяти восьми отнять двадцать будет четыреста сорок восемь)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15F6" w:rsidRPr="004250AE" w:rsidRDefault="009F15F6" w:rsidP="009F15F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250AE">
        <w:rPr>
          <w:rFonts w:ascii="Times New Roman" w:hAnsi="Times New Roman" w:cs="Times New Roman"/>
          <w:bCs/>
          <w:iCs/>
          <w:sz w:val="24"/>
          <w:szCs w:val="24"/>
        </w:rPr>
        <w:t xml:space="preserve">2/6 + 4/5 =34/30 (17/15) </w:t>
      </w:r>
    </w:p>
    <w:p w:rsidR="009F15F6" w:rsidRPr="004250AE" w:rsidRDefault="009F15F6" w:rsidP="009F15F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К двум шестым прибавить четыре пятых  будет тридцать четыре тридцатых или семнадцать пятнадцатых) </w:t>
      </w:r>
    </w:p>
    <w:p w:rsidR="009F15F6" w:rsidRPr="004250AE" w:rsidRDefault="009F15F6" w:rsidP="005D40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46A73" w:rsidRPr="004250AE" w:rsidRDefault="00746A73" w:rsidP="005D40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 xml:space="preserve">Учитель математики </w:t>
      </w:r>
      <w:r w:rsidR="009F15F6" w:rsidRPr="004250AE">
        <w:rPr>
          <w:rFonts w:ascii="Times New Roman" w:hAnsi="Times New Roman" w:cs="Times New Roman"/>
          <w:bCs/>
          <w:sz w:val="24"/>
          <w:szCs w:val="24"/>
        </w:rPr>
        <w:t>слайд 9</w:t>
      </w:r>
    </w:p>
    <w:p w:rsidR="005D40B1" w:rsidRPr="004250AE" w:rsidRDefault="0018647A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D40B1" w:rsidRPr="004250AE">
        <w:rPr>
          <w:rFonts w:ascii="Times New Roman" w:hAnsi="Times New Roman" w:cs="Times New Roman"/>
          <w:bCs/>
          <w:sz w:val="24"/>
          <w:szCs w:val="24"/>
        </w:rPr>
        <w:t>Решите уравнения, полученный ответ запишите словами.</w:t>
      </w:r>
      <w:r w:rsidR="005D40B1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Х</w:t>
      </w:r>
      <w:proofErr w:type="gramStart"/>
      <w:r w:rsidRPr="004250A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250AE">
        <w:rPr>
          <w:rFonts w:ascii="Times New Roman" w:hAnsi="Times New Roman" w:cs="Times New Roman"/>
          <w:bCs/>
          <w:sz w:val="24"/>
          <w:szCs w:val="24"/>
        </w:rPr>
        <w:t>(- 25 )= 50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250AE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 w:rsidRPr="004250A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37B87" w:rsidRPr="004250AE">
        <w:rPr>
          <w:rFonts w:ascii="Times New Roman" w:hAnsi="Times New Roman" w:cs="Times New Roman"/>
          <w:bCs/>
          <w:sz w:val="24"/>
          <w:szCs w:val="24"/>
        </w:rPr>
        <w:t>324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 = </w:t>
      </w:r>
      <w:r w:rsidR="00037B87" w:rsidRPr="004250AE">
        <w:rPr>
          <w:rFonts w:ascii="Times New Roman" w:hAnsi="Times New Roman" w:cs="Times New Roman"/>
          <w:bCs/>
          <w:sz w:val="24"/>
          <w:szCs w:val="24"/>
        </w:rPr>
        <w:t>397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кс равен </w:t>
      </w:r>
      <w:r w:rsidR="009F15F6"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инус </w:t>
      </w: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>одной тысяче двумстам пятидесяти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D40B1" w:rsidRPr="004250AE" w:rsidRDefault="005D40B1" w:rsidP="005D40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i/>
          <w:iCs/>
          <w:sz w:val="24"/>
          <w:szCs w:val="24"/>
        </w:rPr>
        <w:t>Икс равен семистам двадцати одному.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043E" w:rsidRPr="004250AE" w:rsidRDefault="00EF043E" w:rsidP="005D40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: </w:t>
      </w:r>
    </w:p>
    <w:p w:rsidR="005D40B1" w:rsidRPr="004250AE" w:rsidRDefault="0018647A" w:rsidP="005D40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D40B1"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чтении уравнений и буквенных выражений помните, что склонять названия букв в математике не принято.</w:t>
      </w:r>
    </w:p>
    <w:p w:rsidR="00EA54C0" w:rsidRPr="004250AE" w:rsidRDefault="00EA54C0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7A" w:rsidRDefault="002A5F87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  <w:r w:rsidR="00CD0EDA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76" w:rsidRPr="004250AE" w:rsidRDefault="0018647A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876" w:rsidRPr="004250AE">
        <w:rPr>
          <w:rFonts w:ascii="Times New Roman" w:hAnsi="Times New Roman" w:cs="Times New Roman"/>
          <w:sz w:val="24"/>
          <w:szCs w:val="24"/>
        </w:rPr>
        <w:t>Посмотрите на записи в своих тетрадях. Чем отличаются записи?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76" w:rsidRPr="004250AE" w:rsidRDefault="00AE5876" w:rsidP="00C87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Так в чем же первое отличие?</w:t>
      </w:r>
      <w:r w:rsidR="00CD0EDA" w:rsidRPr="004250AE">
        <w:rPr>
          <w:rFonts w:ascii="Times New Roman" w:hAnsi="Times New Roman" w:cs="Times New Roman"/>
          <w:sz w:val="24"/>
          <w:szCs w:val="24"/>
        </w:rPr>
        <w:t xml:space="preserve"> </w:t>
      </w:r>
      <w:r w:rsidRPr="004250AE">
        <w:rPr>
          <w:rFonts w:ascii="Times New Roman" w:hAnsi="Times New Roman" w:cs="Times New Roman"/>
          <w:sz w:val="24"/>
          <w:szCs w:val="24"/>
        </w:rPr>
        <w:t>Числа записываются цифрами, числительные – буквами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E587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Продолжаем нашу работу.  Сейчас мы с вами будем тренировать свое слуховое восприятие информации. </w:t>
      </w:r>
      <w:r w:rsidR="00EF043E" w:rsidRPr="004250AE">
        <w:rPr>
          <w:rFonts w:ascii="Times New Roman" w:hAnsi="Times New Roman" w:cs="Times New Roman"/>
          <w:sz w:val="24"/>
          <w:szCs w:val="24"/>
        </w:rPr>
        <w:t>.   А сейчас</w:t>
      </w:r>
      <w:r w:rsidR="0075765B" w:rsidRPr="004250AE">
        <w:rPr>
          <w:rFonts w:ascii="Times New Roman" w:hAnsi="Times New Roman" w:cs="Times New Roman"/>
          <w:sz w:val="24"/>
          <w:szCs w:val="24"/>
        </w:rPr>
        <w:t xml:space="preserve"> предлагаю сыграть в игру</w:t>
      </w:r>
      <w:proofErr w:type="gramStart"/>
      <w:r w:rsidR="0075765B" w:rsidRPr="004250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5765B" w:rsidRPr="004250AE">
        <w:rPr>
          <w:rFonts w:ascii="Times New Roman" w:hAnsi="Times New Roman" w:cs="Times New Roman"/>
          <w:sz w:val="24"/>
          <w:szCs w:val="24"/>
        </w:rPr>
        <w:t>ерю/Н</w:t>
      </w:r>
      <w:r w:rsidR="00EF043E" w:rsidRPr="004250AE">
        <w:rPr>
          <w:rFonts w:ascii="Times New Roman" w:hAnsi="Times New Roman" w:cs="Times New Roman"/>
          <w:sz w:val="24"/>
          <w:szCs w:val="24"/>
        </w:rPr>
        <w:t>е</w:t>
      </w:r>
      <w:r w:rsidR="0075765B" w:rsidRPr="004250AE">
        <w:rPr>
          <w:rFonts w:ascii="Times New Roman" w:hAnsi="Times New Roman" w:cs="Times New Roman"/>
          <w:sz w:val="24"/>
          <w:szCs w:val="24"/>
        </w:rPr>
        <w:t xml:space="preserve"> </w:t>
      </w:r>
      <w:r w:rsidR="00EF043E" w:rsidRPr="004250AE">
        <w:rPr>
          <w:rFonts w:ascii="Times New Roman" w:hAnsi="Times New Roman" w:cs="Times New Roman"/>
          <w:sz w:val="24"/>
          <w:szCs w:val="24"/>
        </w:rPr>
        <w:t>верю.  Если  в высказывании/ выражении нет ошибки, поставьте букву</w:t>
      </w:r>
      <w:proofErr w:type="gramStart"/>
      <w:r w:rsidR="00EF043E" w:rsidRPr="004250A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F043E" w:rsidRPr="004250AE">
        <w:rPr>
          <w:rFonts w:ascii="Times New Roman" w:hAnsi="Times New Roman" w:cs="Times New Roman"/>
          <w:sz w:val="24"/>
          <w:szCs w:val="24"/>
        </w:rPr>
        <w:t xml:space="preserve"> (верю), если ошибка есть, поставьте букву Н (</w:t>
      </w:r>
      <w:proofErr w:type="spellStart"/>
      <w:r w:rsidR="00EF043E" w:rsidRPr="004250AE">
        <w:rPr>
          <w:rFonts w:ascii="Times New Roman" w:hAnsi="Times New Roman" w:cs="Times New Roman"/>
          <w:sz w:val="24"/>
          <w:szCs w:val="24"/>
        </w:rPr>
        <w:t>неверю</w:t>
      </w:r>
      <w:proofErr w:type="spellEnd"/>
      <w:r w:rsidR="00EF043E" w:rsidRPr="004250A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C4497" w:rsidRPr="004250AE" w:rsidRDefault="00AC4497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Задание 2</w:t>
      </w:r>
    </w:p>
    <w:p w:rsidR="00AC4497" w:rsidRPr="004250AE" w:rsidRDefault="00AC4497" w:rsidP="00AC449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Единицы, сотни, тысячи – разряды чисел.</w:t>
      </w:r>
    </w:p>
    <w:p w:rsidR="00AC4497" w:rsidRPr="004250AE" w:rsidRDefault="00AC4497" w:rsidP="00AC449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Число двадцать три состоит из десятков и единиц.</w:t>
      </w:r>
      <w:r w:rsidRPr="004250AE">
        <w:rPr>
          <w:rFonts w:ascii="Times New Roman" w:hAnsi="Times New Roman" w:cs="Times New Roman"/>
          <w:sz w:val="24"/>
          <w:szCs w:val="24"/>
        </w:rPr>
        <w:tab/>
      </w:r>
    </w:p>
    <w:p w:rsidR="00AC4497" w:rsidRPr="004250AE" w:rsidRDefault="00CD0EDA" w:rsidP="00AC449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-319+219 = 100</w:t>
      </w:r>
    </w:p>
    <w:p w:rsidR="00AC4497" w:rsidRPr="004250AE" w:rsidRDefault="00AC4497" w:rsidP="00AC449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234 = 300+20+4</w:t>
      </w:r>
    </w:p>
    <w:p w:rsidR="00AC4497" w:rsidRPr="004250AE" w:rsidRDefault="00AC4497" w:rsidP="00AC449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 числе 79 число сотен равно нулю.</w:t>
      </w:r>
    </w:p>
    <w:p w:rsidR="00AC4497" w:rsidRPr="004250AE" w:rsidRDefault="00CD0EDA" w:rsidP="004250A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923 состоит из девяти сотен.</w:t>
      </w:r>
    </w:p>
    <w:p w:rsidR="00AC4497" w:rsidRPr="004250AE" w:rsidRDefault="00AC4497" w:rsidP="004250A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Задание 2. </w:t>
      </w:r>
    </w:p>
    <w:p w:rsidR="00AC4497" w:rsidRPr="004250AE" w:rsidRDefault="00AC4497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Колич</w:t>
      </w:r>
      <w:r w:rsidR="004250AE" w:rsidRPr="004250AE">
        <w:rPr>
          <w:rFonts w:ascii="Times New Roman" w:hAnsi="Times New Roman" w:cs="Times New Roman"/>
          <w:sz w:val="24"/>
          <w:szCs w:val="24"/>
        </w:rPr>
        <w:t>ественные, порядковые</w:t>
      </w:r>
      <w:r w:rsidRPr="004250AE">
        <w:rPr>
          <w:rFonts w:ascii="Times New Roman" w:hAnsi="Times New Roman" w:cs="Times New Roman"/>
          <w:sz w:val="24"/>
          <w:szCs w:val="24"/>
        </w:rPr>
        <w:t xml:space="preserve"> – разряды имен числительных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Двое, два, оба – количественные числительные.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Девятнадцатый - составное числительное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Пятьдесят и  пятьдесят пять – простые числительные.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Четверо – простое количественное числительное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4250AE" w:rsidP="00AC449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Дробные, </w:t>
      </w:r>
      <w:r w:rsidR="00AC4497" w:rsidRPr="004250AE">
        <w:rPr>
          <w:rFonts w:ascii="Times New Roman" w:hAnsi="Times New Roman" w:cs="Times New Roman"/>
          <w:sz w:val="24"/>
          <w:szCs w:val="24"/>
        </w:rPr>
        <w:t xml:space="preserve"> целые  числительные  являются количественными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Ответ (общий для всех)</w:t>
      </w:r>
    </w:p>
    <w:tbl>
      <w:tblPr>
        <w:tblStyle w:val="a4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</w:tblGrid>
      <w:tr w:rsidR="00AC4497" w:rsidRPr="004250AE" w:rsidTr="0050764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4497" w:rsidRPr="004250AE" w:rsidTr="00507648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CD0EDA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AC4497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Pr="004250AE" w:rsidRDefault="00CD0EDA" w:rsidP="00507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AC4497" w:rsidRPr="004250AE" w:rsidRDefault="00AC4497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1A0" w:rsidRPr="004250AE" w:rsidRDefault="002E51A0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043E" w:rsidRPr="004250AE" w:rsidRDefault="00DA543F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По окончании – в</w:t>
      </w:r>
      <w:r w:rsidR="00A64C1B" w:rsidRPr="004250AE">
        <w:rPr>
          <w:rFonts w:ascii="Times New Roman" w:hAnsi="Times New Roman" w:cs="Times New Roman"/>
          <w:sz w:val="24"/>
          <w:szCs w:val="24"/>
        </w:rPr>
        <w:t>заимопроверка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673" w:rsidRPr="004250AE" w:rsidRDefault="00DA543F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Ответы – на экране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Слайд 10</w:t>
      </w:r>
    </w:p>
    <w:p w:rsidR="00DA543F" w:rsidRPr="004250AE" w:rsidRDefault="00DA543F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C1B" w:rsidRPr="004250AE" w:rsidRDefault="00DA543F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  <w:r w:rsidR="00A64C1B" w:rsidRPr="004250AE">
        <w:rPr>
          <w:rFonts w:ascii="Times New Roman" w:hAnsi="Times New Roman" w:cs="Times New Roman"/>
          <w:sz w:val="24"/>
          <w:szCs w:val="24"/>
        </w:rPr>
        <w:t>О чем сейчас шла речь относительно чисел и относительно числительных?</w:t>
      </w:r>
    </w:p>
    <w:p w:rsidR="00DA543F" w:rsidRPr="004250AE" w:rsidRDefault="00DA543F" w:rsidP="00C8700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50AE">
        <w:rPr>
          <w:rFonts w:ascii="Times New Roman" w:hAnsi="Times New Roman" w:cs="Times New Roman"/>
          <w:sz w:val="24"/>
          <w:szCs w:val="24"/>
          <w:u w:val="single"/>
        </w:rPr>
        <w:t>Обучающиеся формулируют ответы:</w:t>
      </w:r>
    </w:p>
    <w:p w:rsidR="00C55673" w:rsidRPr="004250AE" w:rsidRDefault="00A64C1B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 разрядах числа: единицы, десятки, сотни</w:t>
      </w:r>
    </w:p>
    <w:p w:rsidR="00A64C1B" w:rsidRPr="004250AE" w:rsidRDefault="00A64C1B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 разрядах числительных: количественные и порядковые; дробные, собирательные и целые.</w:t>
      </w:r>
    </w:p>
    <w:p w:rsidR="00A64C1B" w:rsidRPr="004250AE" w:rsidRDefault="00A64C1B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 составе числа и о составе числительного</w:t>
      </w:r>
    </w:p>
    <w:p w:rsidR="00A64C1B" w:rsidRPr="004250AE" w:rsidRDefault="00C15C8D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>:</w:t>
      </w:r>
      <w:r w:rsidR="00A64C1B" w:rsidRPr="004250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4C1B" w:rsidRPr="004250AE">
        <w:rPr>
          <w:rFonts w:ascii="Times New Roman" w:hAnsi="Times New Roman" w:cs="Times New Roman"/>
          <w:sz w:val="24"/>
          <w:szCs w:val="24"/>
        </w:rPr>
        <w:t xml:space="preserve"> чем же их различие</w:t>
      </w:r>
      <w:r w:rsidRPr="004250AE">
        <w:rPr>
          <w:rFonts w:ascii="Times New Roman" w:hAnsi="Times New Roman" w:cs="Times New Roman"/>
          <w:sz w:val="24"/>
          <w:szCs w:val="24"/>
        </w:rPr>
        <w:t>?</w:t>
      </w:r>
    </w:p>
    <w:p w:rsidR="00C15C8D" w:rsidRPr="004250AE" w:rsidRDefault="00C15C8D" w:rsidP="00037B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бучающиеся формулируют второе отличие числа от числительного</w:t>
      </w:r>
      <w:r w:rsidR="00037B87" w:rsidRPr="004250AE">
        <w:rPr>
          <w:rFonts w:ascii="Times New Roman" w:hAnsi="Times New Roman" w:cs="Times New Roman"/>
          <w:i/>
          <w:sz w:val="24"/>
          <w:szCs w:val="24"/>
        </w:rPr>
        <w:t>.</w:t>
      </w:r>
    </w:p>
    <w:p w:rsidR="00C55673" w:rsidRPr="004250AE" w:rsidRDefault="00C15C8D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В математике есть разряды и состав числа, в русском языке есть разряды и состав числительных, но они имеют разное значение.</w:t>
      </w:r>
    </w:p>
    <w:p w:rsidR="00EF043E" w:rsidRPr="004250AE" w:rsidRDefault="0018647A" w:rsidP="0018647A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/>
          <w:iCs/>
          <w:u w:val="single"/>
        </w:rPr>
      </w:pPr>
      <w:r>
        <w:rPr>
          <w:rStyle w:val="c1"/>
          <w:b/>
          <w:bCs/>
          <w:iCs/>
        </w:rPr>
        <w:t>4.</w:t>
      </w:r>
      <w:r w:rsidRPr="0018647A">
        <w:rPr>
          <w:rStyle w:val="c1"/>
          <w:b/>
          <w:bCs/>
          <w:iCs/>
        </w:rPr>
        <w:t>Физкультминутка:</w:t>
      </w:r>
    </w:p>
    <w:p w:rsidR="0018647A" w:rsidRPr="0018647A" w:rsidRDefault="0018647A" w:rsidP="0018647A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Cs/>
        </w:rPr>
      </w:pPr>
      <w:r w:rsidRPr="0018647A">
        <w:rPr>
          <w:rStyle w:val="c1"/>
          <w:bCs/>
          <w:iCs/>
        </w:rPr>
        <w:t xml:space="preserve">Учитель русского языка </w:t>
      </w:r>
    </w:p>
    <w:p w:rsidR="00200E78" w:rsidRPr="004250AE" w:rsidRDefault="0018647A" w:rsidP="00200E78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rStyle w:val="c3"/>
        </w:rPr>
        <w:t xml:space="preserve">- </w:t>
      </w:r>
      <w:r w:rsidR="00200E78" w:rsidRPr="004250AE">
        <w:rPr>
          <w:rStyle w:val="c3"/>
        </w:rPr>
        <w:t>Дружно с вами мы считали и про числа рассуждали,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А теперь мы дружно встали, свои косточки размяли.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На счет раз кулак сожмем, на счет два в локтях сожмем.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На счет три — прижмем к плечам, на 4 — к небесам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Хорошо прогнулись, и друг другу улыбнулись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Про пятерку не забудем — добрыми всегда мы будем.</w:t>
      </w:r>
    </w:p>
    <w:p w:rsidR="00200E78" w:rsidRPr="004250AE" w:rsidRDefault="00200E78" w:rsidP="00200E78">
      <w:pPr>
        <w:pStyle w:val="c0"/>
        <w:shd w:val="clear" w:color="auto" w:fill="FFFFFF"/>
        <w:spacing w:before="0" w:beforeAutospacing="0" w:after="0" w:afterAutospacing="0"/>
        <w:jc w:val="both"/>
      </w:pPr>
      <w:r w:rsidRPr="004250AE">
        <w:rPr>
          <w:rStyle w:val="c3"/>
        </w:rPr>
        <w:t>На счет шесть прошу всех сесть.</w:t>
      </w:r>
    </w:p>
    <w:p w:rsidR="00200E78" w:rsidRDefault="00200E78" w:rsidP="00200E78">
      <w:pPr>
        <w:pStyle w:val="c0"/>
        <w:shd w:val="clear" w:color="auto" w:fill="FFFFFF"/>
        <w:spacing w:before="0" w:beforeAutospacing="0" w:after="0" w:afterAutospacing="0"/>
        <w:rPr>
          <w:rStyle w:val="c3"/>
        </w:rPr>
      </w:pPr>
      <w:r w:rsidRPr="004250AE">
        <w:rPr>
          <w:rStyle w:val="c3"/>
        </w:rPr>
        <w:t>Числа, я, и вы, друзья, вместе дружная 7-я.</w:t>
      </w:r>
    </w:p>
    <w:p w:rsidR="0018647A" w:rsidRPr="004250AE" w:rsidRDefault="0018647A" w:rsidP="00200E78">
      <w:pPr>
        <w:pStyle w:val="c0"/>
        <w:shd w:val="clear" w:color="auto" w:fill="FFFFFF"/>
        <w:spacing w:before="0" w:beforeAutospacing="0" w:after="0" w:afterAutospacing="0"/>
      </w:pPr>
    </w:p>
    <w:p w:rsidR="00200E78" w:rsidRPr="0018647A" w:rsidRDefault="0018647A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647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5.Операционно-деятельный этап</w:t>
      </w:r>
    </w:p>
    <w:p w:rsidR="00C55673" w:rsidRPr="004250AE" w:rsidRDefault="00841BA9" w:rsidP="0018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1</w:t>
      </w:r>
    </w:p>
    <w:p w:rsidR="00EF043E" w:rsidRPr="004250AE" w:rsidRDefault="00C15C8D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</w:p>
    <w:p w:rsidR="00C15C8D" w:rsidRPr="004250AE" w:rsidRDefault="0018647A" w:rsidP="00186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5C8D" w:rsidRPr="004250AE">
        <w:rPr>
          <w:rFonts w:ascii="Times New Roman" w:hAnsi="Times New Roman" w:cs="Times New Roman"/>
          <w:sz w:val="24"/>
          <w:szCs w:val="24"/>
        </w:rPr>
        <w:t xml:space="preserve">Обратите внимание на ребусы. </w:t>
      </w:r>
      <w:r w:rsidR="00EF043E" w:rsidRPr="004250AE">
        <w:rPr>
          <w:rFonts w:ascii="Times New Roman" w:hAnsi="Times New Roman" w:cs="Times New Roman"/>
          <w:bCs/>
          <w:sz w:val="24"/>
          <w:szCs w:val="24"/>
        </w:rPr>
        <w:t>В русском языке есть особые изобразительно – выразительные средства, основанные на использовании имени числительного. Например, создание головоломок, ребусов, шарад, особых поэтических форм. Предлагаем решить некоторые из них.</w:t>
      </w:r>
    </w:p>
    <w:p w:rsidR="00C15C8D" w:rsidRPr="004250AE" w:rsidRDefault="00C15C8D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бучающиеся разгадывают ребусы (</w:t>
      </w: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4250AE">
        <w:rPr>
          <w:rFonts w:ascii="Times New Roman" w:hAnsi="Times New Roman" w:cs="Times New Roman"/>
          <w:i/>
          <w:sz w:val="24"/>
          <w:szCs w:val="24"/>
        </w:rPr>
        <w:t>. презентацию)</w:t>
      </w:r>
    </w:p>
    <w:p w:rsidR="009F15F6" w:rsidRPr="004250AE" w:rsidRDefault="00C15C8D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 Продолжаем работу по теме. Сейчас вы будете выполнять задание «третий - лишний»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65B" w:rsidRPr="004250AE" w:rsidRDefault="00AC4497" w:rsidP="00425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Математика. </w:t>
      </w:r>
    </w:p>
    <w:p w:rsidR="0075765B" w:rsidRPr="004250AE" w:rsidRDefault="0075765B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0AE" w:rsidRPr="004250AE" w:rsidRDefault="00AC4497" w:rsidP="004250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50AE">
        <w:rPr>
          <w:rFonts w:ascii="Times New Roman" w:hAnsi="Times New Roman" w:cs="Times New Roman"/>
          <w:sz w:val="24"/>
          <w:szCs w:val="24"/>
          <w:u w:val="single"/>
        </w:rPr>
        <w:t xml:space="preserve">Задание № 3. </w:t>
      </w:r>
    </w:p>
    <w:p w:rsidR="00E26C3C" w:rsidRPr="004250AE" w:rsidRDefault="00AC4497" w:rsidP="00E26C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Найдите</w:t>
      </w:r>
      <w:r w:rsidR="00EF043E" w:rsidRPr="004250AE">
        <w:rPr>
          <w:rFonts w:ascii="Times New Roman" w:hAnsi="Times New Roman" w:cs="Times New Roman"/>
          <w:sz w:val="24"/>
          <w:szCs w:val="24"/>
        </w:rPr>
        <w:t xml:space="preserve"> «третье-лишнее» в каждом ряду, подчеркните </w:t>
      </w:r>
      <w:r w:rsidRPr="004250AE">
        <w:rPr>
          <w:rFonts w:ascii="Times New Roman" w:hAnsi="Times New Roman" w:cs="Times New Roman"/>
          <w:sz w:val="24"/>
          <w:szCs w:val="24"/>
        </w:rPr>
        <w:t>его</w:t>
      </w:r>
      <w:proofErr w:type="gramStart"/>
      <w:r w:rsidR="009F15F6" w:rsidRPr="004250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15F6" w:rsidRPr="004250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C3C" w:rsidRPr="004250AE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E26C3C" w:rsidRPr="004250AE">
        <w:rPr>
          <w:rFonts w:ascii="Times New Roman" w:hAnsi="Times New Roman" w:cs="Times New Roman"/>
          <w:i/>
          <w:sz w:val="24"/>
          <w:szCs w:val="24"/>
        </w:rPr>
        <w:t xml:space="preserve">ргументируя свой выбор. </w:t>
      </w:r>
    </w:p>
    <w:p w:rsidR="00AC4497" w:rsidRPr="004250AE" w:rsidRDefault="009F15F6" w:rsidP="00AC4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2</w:t>
      </w: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031" w:rsidRPr="004250AE" w:rsidRDefault="00ED1031" w:rsidP="00ED103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18, 19, 20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31" w:rsidRPr="004250AE" w:rsidRDefault="00ED1031" w:rsidP="00ED103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– 36</w:t>
      </w:r>
      <w:proofErr w:type="gramStart"/>
      <w:r w:rsidRPr="004250AE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4250AE">
        <w:rPr>
          <w:rFonts w:ascii="Times New Roman" w:hAnsi="Times New Roman" w:cs="Times New Roman"/>
          <w:bCs/>
          <w:sz w:val="24"/>
          <w:szCs w:val="24"/>
        </w:rPr>
        <w:t xml:space="preserve"> 54 ; 85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31" w:rsidRPr="004250AE" w:rsidRDefault="00ED1031" w:rsidP="00ED103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-7; 0; -19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31" w:rsidRPr="004250AE" w:rsidRDefault="00ED1031" w:rsidP="00ED103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215; 4/9; 380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031" w:rsidRPr="004250AE" w:rsidRDefault="00ED1031" w:rsidP="00ED103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bCs/>
          <w:sz w:val="24"/>
          <w:szCs w:val="24"/>
        </w:rPr>
        <w:t>15;</w:t>
      </w:r>
      <w:r w:rsidR="009F15F6"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0AE">
        <w:rPr>
          <w:rFonts w:ascii="Times New Roman" w:hAnsi="Times New Roman" w:cs="Times New Roman"/>
          <w:bCs/>
          <w:sz w:val="24"/>
          <w:szCs w:val="24"/>
        </w:rPr>
        <w:t xml:space="preserve">25; </w:t>
      </w:r>
      <w:r w:rsidR="009F15F6" w:rsidRPr="004250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0AE">
        <w:rPr>
          <w:rFonts w:ascii="Times New Roman" w:hAnsi="Times New Roman" w:cs="Times New Roman"/>
          <w:bCs/>
          <w:sz w:val="24"/>
          <w:szCs w:val="24"/>
        </w:rPr>
        <w:t>45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97" w:rsidRPr="004250AE" w:rsidRDefault="00AC4497" w:rsidP="00AC4497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50AE">
        <w:rPr>
          <w:rFonts w:ascii="Times New Roman" w:hAnsi="Times New Roman" w:cs="Times New Roman"/>
          <w:sz w:val="24"/>
          <w:szCs w:val="24"/>
          <w:u w:val="single"/>
        </w:rPr>
        <w:t xml:space="preserve">Задание 3. </w:t>
      </w:r>
    </w:p>
    <w:p w:rsidR="0018647A" w:rsidRDefault="00AC4497" w:rsidP="009F1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Найдите «третье-лишнее» в каждом ряду, запишите его</w:t>
      </w:r>
      <w:r w:rsidR="009F15F6" w:rsidRPr="00425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5F6" w:rsidRPr="004250AE" w:rsidRDefault="009F15F6" w:rsidP="0018647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3</w:t>
      </w: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497" w:rsidRPr="004250AE" w:rsidRDefault="00AC4497" w:rsidP="00AC449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1. Семеро, семь, семёрка</w:t>
      </w:r>
    </w:p>
    <w:p w:rsidR="00AC4497" w:rsidRPr="004250AE" w:rsidRDefault="00AC4497" w:rsidP="00AC449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2. </w:t>
      </w:r>
      <w:r w:rsidRPr="004250AE">
        <w:rPr>
          <w:rFonts w:ascii="Times New Roman" w:hAnsi="Times New Roman" w:cs="Times New Roman"/>
          <w:position w:val="-10"/>
          <w:sz w:val="24"/>
          <w:szCs w:val="24"/>
        </w:rPr>
        <w:object w:dxaOrig="180" w:dyaOrig="336">
          <v:shape id="_x0000_i1026" type="#_x0000_t75" style="width:9pt;height:16.5pt" o:ole="">
            <v:imagedata r:id="rId8" o:title=""/>
          </v:shape>
          <o:OLEObject Type="Embed" ProgID="Equation.3" ShapeID="_x0000_i1026" DrawAspect="Content" ObjectID="_1703829350" r:id="rId9"/>
        </w:object>
      </w:r>
      <w:r w:rsidRPr="004250AE">
        <w:rPr>
          <w:rFonts w:ascii="Times New Roman" w:hAnsi="Times New Roman" w:cs="Times New Roman"/>
          <w:sz w:val="24"/>
          <w:szCs w:val="24"/>
        </w:rPr>
        <w:t>девяносто восемь, девяносто восьмой, сорок семь</w:t>
      </w:r>
    </w:p>
    <w:p w:rsidR="00AC4497" w:rsidRPr="004250AE" w:rsidRDefault="00AC4497" w:rsidP="00AC449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3. Одна шестая, сто тридцать пять, семь восьмых</w:t>
      </w:r>
    </w:p>
    <w:p w:rsidR="00AC4497" w:rsidRPr="004250AE" w:rsidRDefault="00AC4497" w:rsidP="00AC4497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4. Целое, порядковое, дробное</w:t>
      </w:r>
    </w:p>
    <w:p w:rsidR="00AC4497" w:rsidRPr="004250AE" w:rsidRDefault="00AC4497" w:rsidP="00C8700C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5. Восемьсот, восемьдесят, </w:t>
      </w:r>
      <w:r w:rsidR="00550D65" w:rsidRPr="004250AE">
        <w:rPr>
          <w:rFonts w:ascii="Times New Roman" w:hAnsi="Times New Roman" w:cs="Times New Roman"/>
          <w:sz w:val="24"/>
          <w:szCs w:val="24"/>
        </w:rPr>
        <w:t>двадцать восемь</w:t>
      </w:r>
    </w:p>
    <w:p w:rsidR="00F634DF" w:rsidRPr="004250AE" w:rsidRDefault="00F634DF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0AE" w:rsidRPr="004250AE" w:rsidRDefault="00FA261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037B87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- К</w:t>
      </w:r>
      <w:r w:rsidR="00037B87" w:rsidRPr="004250AE">
        <w:rPr>
          <w:rFonts w:ascii="Times New Roman" w:hAnsi="Times New Roman" w:cs="Times New Roman"/>
          <w:sz w:val="24"/>
          <w:szCs w:val="24"/>
        </w:rPr>
        <w:t>акой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  <w:r w:rsidR="00037B87" w:rsidRPr="004250AE">
        <w:rPr>
          <w:rFonts w:ascii="Times New Roman" w:hAnsi="Times New Roman" w:cs="Times New Roman"/>
          <w:sz w:val="24"/>
          <w:szCs w:val="24"/>
        </w:rPr>
        <w:t xml:space="preserve"> из этого следует вывод?</w:t>
      </w:r>
    </w:p>
    <w:p w:rsidR="004250AE" w:rsidRPr="004250AE" w:rsidRDefault="00FA261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русского языка:  </w:t>
      </w:r>
    </w:p>
    <w:p w:rsidR="00FA261E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FA261E" w:rsidRPr="004250AE">
        <w:rPr>
          <w:rFonts w:ascii="Times New Roman" w:hAnsi="Times New Roman" w:cs="Times New Roman"/>
          <w:sz w:val="24"/>
          <w:szCs w:val="24"/>
        </w:rPr>
        <w:t>Сформулируйте еще одно отличие числа от числительного</w:t>
      </w:r>
    </w:p>
    <w:p w:rsidR="00FA261E" w:rsidRPr="004250AE" w:rsidRDefault="00FA261E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4250AE">
        <w:rPr>
          <w:rFonts w:ascii="Times New Roman" w:hAnsi="Times New Roman" w:cs="Times New Roman"/>
          <w:i/>
          <w:sz w:val="24"/>
          <w:szCs w:val="24"/>
        </w:rPr>
        <w:t xml:space="preserve"> формулируют третье отличие, которое записывается на доске.</w:t>
      </w:r>
    </w:p>
    <w:p w:rsidR="00FA261E" w:rsidRPr="004250AE" w:rsidRDefault="00FA261E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50AE">
        <w:rPr>
          <w:rFonts w:ascii="Times New Roman" w:hAnsi="Times New Roman" w:cs="Times New Roman"/>
          <w:i/>
          <w:sz w:val="24"/>
          <w:szCs w:val="24"/>
          <w:u w:val="single"/>
        </w:rPr>
        <w:t>Ч</w:t>
      </w:r>
      <w:r w:rsidR="004E41E5" w:rsidRPr="0042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ла бывают положительными и отрицательными в отличие </w:t>
      </w:r>
    </w:p>
    <w:p w:rsidR="004E41E5" w:rsidRPr="004250AE" w:rsidRDefault="004E41E5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50AE">
        <w:rPr>
          <w:rFonts w:ascii="Times New Roman" w:hAnsi="Times New Roman" w:cs="Times New Roman"/>
          <w:i/>
          <w:sz w:val="24"/>
          <w:szCs w:val="24"/>
          <w:u w:val="single"/>
        </w:rPr>
        <w:t>от числительных.</w:t>
      </w:r>
      <w:r w:rsidR="00841BA9" w:rsidRPr="0042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37B87" w:rsidRPr="004250AE">
        <w:rPr>
          <w:rFonts w:ascii="Times New Roman" w:hAnsi="Times New Roman" w:cs="Times New Roman"/>
          <w:i/>
          <w:sz w:val="24"/>
          <w:szCs w:val="24"/>
          <w:u w:val="single"/>
        </w:rPr>
        <w:t xml:space="preserve">А числительные количественные и порядковые </w:t>
      </w:r>
    </w:p>
    <w:p w:rsidR="004250AE" w:rsidRPr="004250AE" w:rsidRDefault="00FA261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18647A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FA261E" w:rsidRPr="004250AE">
        <w:rPr>
          <w:rFonts w:ascii="Times New Roman" w:hAnsi="Times New Roman" w:cs="Times New Roman"/>
          <w:sz w:val="24"/>
          <w:szCs w:val="24"/>
        </w:rPr>
        <w:t>Последний бой, как известно, трудный самый, поэтому и последнее задание тоже непростое. Внимательно читайте задание. Задание на время. Как только смолкнет музыка, все должны будут положить ручки.</w:t>
      </w:r>
      <w:r w:rsidR="00841BA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1E5" w:rsidRPr="004250AE" w:rsidRDefault="00841BA9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</w:t>
      </w:r>
      <w:r w:rsidR="009F15F6" w:rsidRPr="004250AE">
        <w:rPr>
          <w:rFonts w:ascii="Times New Roman" w:hAnsi="Times New Roman" w:cs="Times New Roman"/>
          <w:sz w:val="24"/>
          <w:szCs w:val="24"/>
        </w:rPr>
        <w:t>4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Математика</w:t>
      </w:r>
      <w:r w:rsidR="00A833D0" w:rsidRPr="004250AE">
        <w:rPr>
          <w:rFonts w:ascii="Times New Roman" w:hAnsi="Times New Roman" w:cs="Times New Roman"/>
          <w:sz w:val="24"/>
          <w:szCs w:val="24"/>
        </w:rPr>
        <w:t xml:space="preserve"> 1 вариант</w:t>
      </w:r>
    </w:p>
    <w:p w:rsidR="00E14BB6" w:rsidRPr="004250AE" w:rsidRDefault="00E14BB6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Задание 4. Если в предложении числительные 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>записаны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 xml:space="preserve"> верно (без орфографических ошибок), то сложите числа, которые они обозначают; если допущена хоть одна ошибка в написании числительного, то  вычтите из первого числа второе. Запишите примеры и ответы. </w:t>
      </w:r>
    </w:p>
    <w:p w:rsidR="00A833D0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Русский язык</w:t>
      </w:r>
      <w:r w:rsidR="00A833D0" w:rsidRPr="004250AE">
        <w:rPr>
          <w:rFonts w:ascii="Times New Roman" w:hAnsi="Times New Roman" w:cs="Times New Roman"/>
          <w:sz w:val="24"/>
          <w:szCs w:val="24"/>
        </w:rPr>
        <w:t xml:space="preserve"> 2 вариант </w:t>
      </w:r>
    </w:p>
    <w:p w:rsidR="00E14BB6" w:rsidRPr="004250AE" w:rsidRDefault="00E14BB6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Задание 4. Проверьте написание имен числительных и запишите предложение в исправленном виде, если была допущена ошибка; если в предложении ошибок в написании числительных нет, то просто его спишите. </w:t>
      </w:r>
    </w:p>
    <w:p w:rsidR="00CD0EDA" w:rsidRPr="004250AE" w:rsidRDefault="00CD0EDA" w:rsidP="00CD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В сто сорок первой школе учится </w:t>
      </w:r>
      <w:proofErr w:type="spellStart"/>
      <w:r w:rsidRPr="004250AE">
        <w:rPr>
          <w:rFonts w:ascii="Times New Roman" w:hAnsi="Times New Roman" w:cs="Times New Roman"/>
          <w:sz w:val="24"/>
          <w:szCs w:val="24"/>
        </w:rPr>
        <w:t>семсот</w:t>
      </w:r>
      <w:proofErr w:type="spellEnd"/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0AE">
        <w:rPr>
          <w:rFonts w:ascii="Times New Roman" w:hAnsi="Times New Roman" w:cs="Times New Roman"/>
          <w:sz w:val="24"/>
          <w:szCs w:val="24"/>
        </w:rPr>
        <w:t>восемдесят</w:t>
      </w:r>
      <w:proofErr w:type="spellEnd"/>
      <w:r w:rsidRPr="004250AE">
        <w:rPr>
          <w:rFonts w:ascii="Times New Roman" w:hAnsi="Times New Roman" w:cs="Times New Roman"/>
          <w:sz w:val="24"/>
          <w:szCs w:val="24"/>
        </w:rPr>
        <w:t xml:space="preserve"> семь человек.   ______________________</w:t>
      </w:r>
    </w:p>
    <w:p w:rsidR="00CD0EDA" w:rsidRPr="004250AE" w:rsidRDefault="00CD0EDA" w:rsidP="00CD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 двадцати шести классах работают пятьдесят три педагога. _____________________</w:t>
      </w:r>
    </w:p>
    <w:p w:rsidR="00CD0EDA" w:rsidRPr="004250AE" w:rsidRDefault="00CD0EDA" w:rsidP="00CD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lastRenderedPageBreak/>
        <w:t>В начальной школе из триста шестидесяти восьми человек двести пятнадцать посещают спортивную секцию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D0EDA" w:rsidRPr="004250AE" w:rsidRDefault="00CD0EDA" w:rsidP="00CD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 xml:space="preserve"> пятых классов предпочитают музыкальный кружок, его посещают девяноста человек. ________________________</w:t>
      </w:r>
    </w:p>
    <w:p w:rsidR="00CD0EDA" w:rsidRPr="004250AE" w:rsidRDefault="00CD0EDA" w:rsidP="00CD0ED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 старших классах интересы меняются: сто тридцать два человека ходят на факультатив по краеведению, а еще сорок девять увлекаются художественным творчеством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CD0EDA" w:rsidRPr="004250AE" w:rsidRDefault="00CD0EDA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EDA" w:rsidRPr="004250AE" w:rsidRDefault="00CD0EDA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  <w:r w:rsidR="00D14230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 xml:space="preserve">Время вышло. Все положили ручки. </w:t>
      </w:r>
      <w:r w:rsidR="00746A73" w:rsidRPr="004250AE"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E14BB6" w:rsidRPr="004250AE">
        <w:rPr>
          <w:rFonts w:ascii="Times New Roman" w:hAnsi="Times New Roman" w:cs="Times New Roman"/>
          <w:sz w:val="24"/>
          <w:szCs w:val="24"/>
        </w:rPr>
        <w:t xml:space="preserve"> то, что вы наработали. </w:t>
      </w:r>
    </w:p>
    <w:p w:rsidR="009F15F6" w:rsidRPr="004250AE" w:rsidRDefault="009F15F6" w:rsidP="009F1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5F6" w:rsidRPr="004250AE" w:rsidRDefault="009F15F6" w:rsidP="00186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взаимопроверка слайд 15</w:t>
      </w:r>
    </w:p>
    <w:p w:rsidR="00A833D0" w:rsidRPr="004250AE" w:rsidRDefault="00A833D0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3D0" w:rsidRPr="004250AE" w:rsidRDefault="00A833D0" w:rsidP="004250AE">
      <w:pPr>
        <w:pStyle w:val="a3"/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Ответы к заданию 4.</w:t>
      </w:r>
    </w:p>
    <w:p w:rsidR="00A833D0" w:rsidRPr="004250AE" w:rsidRDefault="00A833D0" w:rsidP="004250AE">
      <w:pPr>
        <w:pStyle w:val="a3"/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Математика</w:t>
      </w:r>
    </w:p>
    <w:p w:rsidR="00A833D0" w:rsidRPr="004250AE" w:rsidRDefault="00A833D0" w:rsidP="004250AE">
      <w:pPr>
        <w:pStyle w:val="a3"/>
        <w:numPr>
          <w:ilvl w:val="0"/>
          <w:numId w:val="20"/>
        </w:num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141-787=-646</w:t>
      </w:r>
    </w:p>
    <w:p w:rsidR="00A833D0" w:rsidRPr="004250AE" w:rsidRDefault="00A833D0" w:rsidP="004250AE">
      <w:pPr>
        <w:pStyle w:val="a3"/>
        <w:numPr>
          <w:ilvl w:val="0"/>
          <w:numId w:val="20"/>
        </w:num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26+53 = 79</w:t>
      </w:r>
    </w:p>
    <w:p w:rsidR="00A833D0" w:rsidRPr="004250AE" w:rsidRDefault="00A833D0" w:rsidP="004250AE">
      <w:pPr>
        <w:pStyle w:val="a3"/>
        <w:numPr>
          <w:ilvl w:val="0"/>
          <w:numId w:val="20"/>
        </w:num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368-215 = 153</w:t>
      </w:r>
    </w:p>
    <w:p w:rsidR="00A833D0" w:rsidRPr="004250AE" w:rsidRDefault="00A833D0" w:rsidP="004250AE">
      <w:pPr>
        <w:pStyle w:val="a3"/>
        <w:numPr>
          <w:ilvl w:val="0"/>
          <w:numId w:val="20"/>
        </w:num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5-90 = - 85</w:t>
      </w:r>
    </w:p>
    <w:p w:rsidR="00A833D0" w:rsidRPr="004250AE" w:rsidRDefault="00A833D0" w:rsidP="004250AE">
      <w:pPr>
        <w:pStyle w:val="a3"/>
        <w:numPr>
          <w:ilvl w:val="0"/>
          <w:numId w:val="20"/>
        </w:num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132+49= 181</w:t>
      </w:r>
    </w:p>
    <w:p w:rsidR="00A833D0" w:rsidRPr="004250AE" w:rsidRDefault="00A833D0" w:rsidP="00A833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A833D0" w:rsidRPr="004250AE" w:rsidRDefault="00A833D0" w:rsidP="00A833D0">
      <w:pPr>
        <w:pStyle w:val="a3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(В) сто сорок первой, семьсот восемьдесят семь</w:t>
      </w:r>
    </w:p>
    <w:p w:rsidR="00A833D0" w:rsidRPr="004250AE" w:rsidRDefault="00A833D0" w:rsidP="00A833D0">
      <w:pPr>
        <w:pStyle w:val="a3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(В) двадцати шести, пятьдесят три</w:t>
      </w:r>
    </w:p>
    <w:p w:rsidR="00A833D0" w:rsidRPr="004250AE" w:rsidRDefault="00A833D0" w:rsidP="00A833D0">
      <w:pPr>
        <w:pStyle w:val="a3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(Из) трёхсот шестидесяти восьми, двести пятнадцать</w:t>
      </w:r>
    </w:p>
    <w:p w:rsidR="00A833D0" w:rsidRPr="004250AE" w:rsidRDefault="00A833D0" w:rsidP="00A833D0">
      <w:pPr>
        <w:pStyle w:val="a3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Пятых, девяносто</w:t>
      </w:r>
    </w:p>
    <w:p w:rsidR="00A833D0" w:rsidRPr="004250AE" w:rsidRDefault="00A833D0" w:rsidP="00A833D0">
      <w:pPr>
        <w:pStyle w:val="a3"/>
        <w:numPr>
          <w:ilvl w:val="0"/>
          <w:numId w:val="21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то тридцать два, сорок девять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>Вопрос к «</w:t>
      </w:r>
      <w:proofErr w:type="gramStart"/>
      <w:r w:rsidR="00E14BB6" w:rsidRPr="004250AE">
        <w:rPr>
          <w:rFonts w:ascii="Times New Roman" w:hAnsi="Times New Roman" w:cs="Times New Roman"/>
          <w:sz w:val="24"/>
          <w:szCs w:val="24"/>
        </w:rPr>
        <w:t>математикам</w:t>
      </w:r>
      <w:proofErr w:type="gramEnd"/>
      <w:r w:rsidR="00E14BB6" w:rsidRPr="004250AE">
        <w:rPr>
          <w:rFonts w:ascii="Times New Roman" w:hAnsi="Times New Roman" w:cs="Times New Roman"/>
          <w:sz w:val="24"/>
          <w:szCs w:val="24"/>
        </w:rPr>
        <w:t>»: какие действия вы сейчас производили?  (сложение и вычитание)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  <w:r w:rsidR="0051005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>Вопрос к тем, кто выполнял задание по русскому языку: а что делали вы? (проверяли и исправляли ошибки)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>Могли ли вы производить действия, выполненные группой математиков? Почему?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</w:t>
      </w:r>
      <w:r w:rsidR="009F15F6" w:rsidRPr="004250AE">
        <w:rPr>
          <w:rFonts w:ascii="Times New Roman" w:hAnsi="Times New Roman" w:cs="Times New Roman"/>
          <w:sz w:val="24"/>
          <w:szCs w:val="24"/>
        </w:rPr>
        <w:t xml:space="preserve"> </w:t>
      </w:r>
      <w:r w:rsidR="004250AE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 xml:space="preserve">Давайте сформулируем </w:t>
      </w:r>
      <w:proofErr w:type="gramStart"/>
      <w:r w:rsidR="00E14BB6" w:rsidRPr="004250AE">
        <w:rPr>
          <w:rFonts w:ascii="Times New Roman" w:hAnsi="Times New Roman" w:cs="Times New Roman"/>
          <w:sz w:val="24"/>
          <w:szCs w:val="24"/>
        </w:rPr>
        <w:t>последнее</w:t>
      </w:r>
      <w:proofErr w:type="gramEnd"/>
      <w:r w:rsidR="00E14BB6" w:rsidRPr="004250AE">
        <w:rPr>
          <w:rFonts w:ascii="Times New Roman" w:hAnsi="Times New Roman" w:cs="Times New Roman"/>
          <w:sz w:val="24"/>
          <w:szCs w:val="24"/>
        </w:rPr>
        <w:t xml:space="preserve"> выявленное нами отличие числа и числительного. Какие действия возможны с числами и неприменимы по отношению к словам?</w:t>
      </w:r>
    </w:p>
    <w:p w:rsidR="00E14BB6" w:rsidRPr="004250AE" w:rsidRDefault="00E14BB6" w:rsidP="00C87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50AE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4250AE">
        <w:rPr>
          <w:rFonts w:ascii="Times New Roman" w:hAnsi="Times New Roman" w:cs="Times New Roman"/>
          <w:i/>
          <w:sz w:val="24"/>
          <w:szCs w:val="24"/>
        </w:rPr>
        <w:t xml:space="preserve"> формулируют последнее отличие, которое записывается на доске.</w:t>
      </w:r>
    </w:p>
    <w:p w:rsidR="00E14BB6" w:rsidRPr="004250AE" w:rsidRDefault="00E14BB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С числами можно производить такие действия, как сложение и вычитание. Со</w:t>
      </w:r>
      <w:r w:rsidR="00A6100A" w:rsidRPr="004250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AE">
        <w:rPr>
          <w:rFonts w:ascii="Times New Roman" w:hAnsi="Times New Roman" w:cs="Times New Roman"/>
          <w:i/>
          <w:sz w:val="24"/>
          <w:szCs w:val="24"/>
        </w:rPr>
        <w:t>словами – нельзя.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  <w:r w:rsidR="0051005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 </w:t>
      </w:r>
      <w:r w:rsidR="00E14BB6" w:rsidRPr="004250AE">
        <w:rPr>
          <w:rFonts w:ascii="Times New Roman" w:hAnsi="Times New Roman" w:cs="Times New Roman"/>
          <w:i/>
          <w:sz w:val="24"/>
          <w:szCs w:val="24"/>
        </w:rPr>
        <w:t>В</w:t>
      </w:r>
      <w:r w:rsidR="00E14BB6" w:rsidRPr="004250AE">
        <w:rPr>
          <w:rFonts w:ascii="Times New Roman" w:hAnsi="Times New Roman" w:cs="Times New Roman"/>
          <w:sz w:val="24"/>
          <w:szCs w:val="24"/>
        </w:rPr>
        <w:t>спомните, какие задачи мы с вами ставили в начале урока. Можем ли мы сказать, что справились с ними?</w:t>
      </w:r>
    </w:p>
    <w:p w:rsidR="004250AE" w:rsidRPr="004250AE" w:rsidRDefault="00E14BB6" w:rsidP="00C870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 xml:space="preserve">Задачи урока: </w:t>
      </w:r>
    </w:p>
    <w:p w:rsidR="00E14BB6" w:rsidRPr="004250AE" w:rsidRDefault="004250AE" w:rsidP="00425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ab/>
      </w:r>
      <w:r w:rsidR="00E14BB6" w:rsidRPr="004250AE">
        <w:rPr>
          <w:rFonts w:ascii="Times New Roman" w:hAnsi="Times New Roman" w:cs="Times New Roman"/>
          <w:sz w:val="24"/>
          <w:szCs w:val="24"/>
        </w:rPr>
        <w:t>1. Сравнить свойства числа и свойства числительного</w:t>
      </w:r>
    </w:p>
    <w:p w:rsidR="00E14BB6" w:rsidRPr="004250AE" w:rsidRDefault="004250AE" w:rsidP="004250A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14BB6" w:rsidRPr="004250AE">
        <w:rPr>
          <w:rFonts w:ascii="Times New Roman" w:hAnsi="Times New Roman" w:cs="Times New Roman"/>
          <w:sz w:val="24"/>
          <w:szCs w:val="24"/>
        </w:rPr>
        <w:t>выявить</w:t>
      </w:r>
      <w:r w:rsidRPr="004250AE">
        <w:rPr>
          <w:rFonts w:ascii="Times New Roman" w:hAnsi="Times New Roman" w:cs="Times New Roman"/>
          <w:sz w:val="24"/>
          <w:szCs w:val="24"/>
        </w:rPr>
        <w:t xml:space="preserve"> </w:t>
      </w:r>
      <w:r w:rsidR="00E14BB6" w:rsidRPr="004250AE">
        <w:rPr>
          <w:rFonts w:ascii="Times New Roman" w:hAnsi="Times New Roman" w:cs="Times New Roman"/>
          <w:sz w:val="24"/>
          <w:szCs w:val="24"/>
        </w:rPr>
        <w:t xml:space="preserve"> различия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</w:t>
      </w:r>
    </w:p>
    <w:p w:rsidR="00E14BB6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E14BB6" w:rsidRPr="004250AE">
        <w:rPr>
          <w:rFonts w:ascii="Times New Roman" w:hAnsi="Times New Roman" w:cs="Times New Roman"/>
          <w:sz w:val="24"/>
          <w:szCs w:val="24"/>
        </w:rPr>
        <w:t>Вернемся к цели нашего урока. Достигнута ли она?</w:t>
      </w:r>
    </w:p>
    <w:p w:rsidR="00E14BB6" w:rsidRPr="004250AE" w:rsidRDefault="00E14BB6" w:rsidP="004250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Цель урока: найти отличия числа и числительного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математики:</w:t>
      </w:r>
      <w:r w:rsidR="00510059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71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-</w:t>
      </w:r>
      <w:r w:rsidR="00E14BB6" w:rsidRPr="004250AE">
        <w:rPr>
          <w:rFonts w:ascii="Times New Roman" w:hAnsi="Times New Roman" w:cs="Times New Roman"/>
          <w:sz w:val="24"/>
          <w:szCs w:val="24"/>
        </w:rPr>
        <w:t>Назовите  те отличия, которые мы с вами установили на уроке.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1)Числа записываются цифрами, числительные – буквами.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2) В математике есть разряды и состав числа, в русском языке есть разряды и состав числительных, но они имеют разное значение.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) Числа бывают положительными и отрицательными в отличие </w:t>
      </w:r>
    </w:p>
    <w:p w:rsidR="00E14BB6" w:rsidRPr="004250AE" w:rsidRDefault="00E14BB6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от числит</w:t>
      </w:r>
      <w:r w:rsidR="00200E78" w:rsidRPr="004250AE">
        <w:rPr>
          <w:rFonts w:ascii="Times New Roman" w:hAnsi="Times New Roman" w:cs="Times New Roman"/>
          <w:i/>
          <w:sz w:val="24"/>
          <w:szCs w:val="24"/>
        </w:rPr>
        <w:t xml:space="preserve">ельных, а </w:t>
      </w:r>
      <w:r w:rsidR="00037B87" w:rsidRPr="004250AE">
        <w:rPr>
          <w:rFonts w:ascii="Times New Roman" w:hAnsi="Times New Roman" w:cs="Times New Roman"/>
          <w:i/>
          <w:sz w:val="24"/>
          <w:szCs w:val="24"/>
        </w:rPr>
        <w:t xml:space="preserve"> числительные </w:t>
      </w:r>
      <w:proofErr w:type="gramStart"/>
      <w:r w:rsidR="00037B87" w:rsidRPr="004250AE">
        <w:rPr>
          <w:rFonts w:ascii="Times New Roman" w:hAnsi="Times New Roman" w:cs="Times New Roman"/>
          <w:i/>
          <w:sz w:val="24"/>
          <w:szCs w:val="24"/>
        </w:rPr>
        <w:t>количественными</w:t>
      </w:r>
      <w:proofErr w:type="gramEnd"/>
      <w:r w:rsidR="00037B87" w:rsidRPr="004250AE">
        <w:rPr>
          <w:rFonts w:ascii="Times New Roman" w:hAnsi="Times New Roman" w:cs="Times New Roman"/>
          <w:i/>
          <w:sz w:val="24"/>
          <w:szCs w:val="24"/>
        </w:rPr>
        <w:t xml:space="preserve"> и порядковыми.</w:t>
      </w:r>
    </w:p>
    <w:p w:rsidR="0018647A" w:rsidRDefault="00E14BB6" w:rsidP="00C870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50AE">
        <w:rPr>
          <w:rFonts w:ascii="Times New Roman" w:hAnsi="Times New Roman" w:cs="Times New Roman"/>
          <w:i/>
          <w:sz w:val="24"/>
          <w:szCs w:val="24"/>
        </w:rPr>
        <w:t>4) С числами можно производить такие действия, как сложение и вычитание. Со словами – нельзя.</w:t>
      </w:r>
      <w:r w:rsidR="00841BA9" w:rsidRPr="004250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0AE" w:rsidRPr="004250AE" w:rsidRDefault="00841BA9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</w:t>
      </w:r>
      <w:r w:rsidR="009F15F6" w:rsidRPr="004250AE">
        <w:rPr>
          <w:rFonts w:ascii="Times New Roman" w:hAnsi="Times New Roman" w:cs="Times New Roman"/>
          <w:sz w:val="24"/>
          <w:szCs w:val="24"/>
        </w:rPr>
        <w:t>6</w:t>
      </w:r>
    </w:p>
    <w:p w:rsidR="00E14BB6" w:rsidRPr="0018647A" w:rsidRDefault="004250AE" w:rsidP="00C8700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64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47A" w:rsidRPr="0018647A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18647A" w:rsidRPr="0018647A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Рефлексивно-оценочный этап</w:t>
      </w:r>
    </w:p>
    <w:p w:rsidR="004250AE" w:rsidRPr="004250AE" w:rsidRDefault="00E14BB6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Учитель русского языка:</w:t>
      </w:r>
      <w:r w:rsidR="003F6A71" w:rsidRPr="0042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A71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-</w:t>
      </w:r>
      <w:r w:rsidR="003F6A71" w:rsidRPr="004250AE">
        <w:rPr>
          <w:rFonts w:ascii="Times New Roman" w:hAnsi="Times New Roman" w:cs="Times New Roman"/>
          <w:sz w:val="24"/>
          <w:szCs w:val="24"/>
        </w:rPr>
        <w:t>Пришло время оценить свою работу на уроке (рефлексия)</w:t>
      </w:r>
    </w:p>
    <w:p w:rsidR="006858A0" w:rsidRPr="004250AE" w:rsidRDefault="006858A0" w:rsidP="0068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и закончилось наше путешествие, а с ним и все трудности, которые вы с успехом преодолели. Самые отважные путешественники сегодня награждаются хорошими отметками.</w:t>
      </w: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8A0" w:rsidRPr="004250AE" w:rsidRDefault="006858A0" w:rsidP="0068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е сейчас то, что вы делали сегодня на уроке и скажите, вам понравился сегодняшний урок? </w:t>
      </w:r>
    </w:p>
    <w:p w:rsidR="006858A0" w:rsidRPr="004250AE" w:rsidRDefault="006858A0" w:rsidP="0068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? Что запомнилось? </w:t>
      </w:r>
    </w:p>
    <w:p w:rsidR="006858A0" w:rsidRPr="004250AE" w:rsidRDefault="006858A0" w:rsidP="00685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0A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вы, чтобы таких уроков было больше?</w:t>
      </w:r>
    </w:p>
    <w:p w:rsidR="003F6A71" w:rsidRPr="004250AE" w:rsidRDefault="003F6A71" w:rsidP="00C87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7A" w:rsidRPr="0018647A" w:rsidRDefault="0018647A" w:rsidP="00C87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647A">
        <w:rPr>
          <w:rFonts w:ascii="Times New Roman" w:hAnsi="Times New Roman" w:cs="Times New Roman"/>
          <w:b/>
          <w:sz w:val="24"/>
          <w:szCs w:val="24"/>
        </w:rPr>
        <w:t>7. Домашнее задание.</w:t>
      </w:r>
      <w:r w:rsidR="00841BA9" w:rsidRPr="001864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A71" w:rsidRPr="004250AE" w:rsidRDefault="00841BA9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>Слайд 1</w:t>
      </w:r>
      <w:r w:rsidR="009F15F6" w:rsidRPr="004250AE">
        <w:rPr>
          <w:rFonts w:ascii="Times New Roman" w:hAnsi="Times New Roman" w:cs="Times New Roman"/>
          <w:sz w:val="24"/>
          <w:szCs w:val="24"/>
        </w:rPr>
        <w:t>7</w:t>
      </w:r>
    </w:p>
    <w:p w:rsidR="004250AE" w:rsidRPr="004250AE" w:rsidRDefault="004250AE" w:rsidP="00425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Учитель математики: </w:t>
      </w:r>
    </w:p>
    <w:p w:rsidR="004250AE" w:rsidRPr="004250AE" w:rsidRDefault="004250AE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- </w:t>
      </w:r>
      <w:r w:rsidR="003F6A71" w:rsidRPr="004250AE">
        <w:rPr>
          <w:rFonts w:ascii="Times New Roman" w:hAnsi="Times New Roman" w:cs="Times New Roman"/>
          <w:sz w:val="24"/>
          <w:szCs w:val="24"/>
        </w:rPr>
        <w:t xml:space="preserve">Выберите любое из заданий, которое вы сегодня выполняли. </w:t>
      </w:r>
    </w:p>
    <w:p w:rsidR="005B6F6C" w:rsidRPr="004250AE" w:rsidRDefault="003F6A71" w:rsidP="00C87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AE">
        <w:rPr>
          <w:rFonts w:ascii="Times New Roman" w:hAnsi="Times New Roman" w:cs="Times New Roman"/>
          <w:sz w:val="24"/>
          <w:szCs w:val="24"/>
        </w:rPr>
        <w:t xml:space="preserve">Составьте подобное задание дома </w:t>
      </w:r>
      <w:proofErr w:type="gramStart"/>
      <w:r w:rsidRPr="004250A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250AE">
        <w:rPr>
          <w:rFonts w:ascii="Times New Roman" w:hAnsi="Times New Roman" w:cs="Times New Roman"/>
          <w:sz w:val="24"/>
          <w:szCs w:val="24"/>
        </w:rPr>
        <w:t>1 – по русскому языку, 1 – по математике)</w:t>
      </w:r>
    </w:p>
    <w:p w:rsidR="005B6F6C" w:rsidRPr="004250AE" w:rsidRDefault="005B6F6C" w:rsidP="00C870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B6F6C" w:rsidRPr="004250AE" w:rsidRDefault="005B6F6C" w:rsidP="00C870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B6F6C" w:rsidRPr="004250AE" w:rsidRDefault="005B6F6C" w:rsidP="00C870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B6F6C" w:rsidRPr="004250AE" w:rsidRDefault="005B6F6C" w:rsidP="00C870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B6F6C" w:rsidRPr="004250AE" w:rsidRDefault="005B6F6C" w:rsidP="00C870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507A1" w:rsidRPr="004250AE" w:rsidRDefault="00C507A1">
      <w:pPr>
        <w:rPr>
          <w:rFonts w:ascii="Times New Roman" w:hAnsi="Times New Roman" w:cs="Times New Roman"/>
          <w:sz w:val="24"/>
          <w:szCs w:val="24"/>
        </w:rPr>
      </w:pPr>
    </w:p>
    <w:sectPr w:rsidR="00C507A1" w:rsidRPr="004250AE" w:rsidSect="00C8700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97"/>
    <w:multiLevelType w:val="multilevel"/>
    <w:tmpl w:val="D3A0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D7B"/>
    <w:multiLevelType w:val="hybridMultilevel"/>
    <w:tmpl w:val="E890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0DB0"/>
    <w:multiLevelType w:val="hybridMultilevel"/>
    <w:tmpl w:val="7C7C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1455C"/>
    <w:multiLevelType w:val="hybridMultilevel"/>
    <w:tmpl w:val="78C0F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E78"/>
    <w:multiLevelType w:val="multilevel"/>
    <w:tmpl w:val="F588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92A86"/>
    <w:multiLevelType w:val="hybridMultilevel"/>
    <w:tmpl w:val="F36E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20673"/>
    <w:multiLevelType w:val="hybridMultilevel"/>
    <w:tmpl w:val="B8A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C454B"/>
    <w:multiLevelType w:val="hybridMultilevel"/>
    <w:tmpl w:val="62F6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1B8"/>
    <w:multiLevelType w:val="hybridMultilevel"/>
    <w:tmpl w:val="7C7C1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E3F5D"/>
    <w:multiLevelType w:val="hybridMultilevel"/>
    <w:tmpl w:val="393C1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2DD0"/>
    <w:multiLevelType w:val="hybridMultilevel"/>
    <w:tmpl w:val="C71CFA92"/>
    <w:lvl w:ilvl="0" w:tplc="434AFE9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22C0A"/>
    <w:multiLevelType w:val="hybridMultilevel"/>
    <w:tmpl w:val="CB2E6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20EE6"/>
    <w:multiLevelType w:val="hybridMultilevel"/>
    <w:tmpl w:val="62F6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E69F3"/>
    <w:multiLevelType w:val="multilevel"/>
    <w:tmpl w:val="97AAD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71AEA"/>
    <w:multiLevelType w:val="hybridMultilevel"/>
    <w:tmpl w:val="8C06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5DB"/>
    <w:multiLevelType w:val="hybridMultilevel"/>
    <w:tmpl w:val="7C7C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13634"/>
    <w:multiLevelType w:val="hybridMultilevel"/>
    <w:tmpl w:val="5C025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005DD"/>
    <w:multiLevelType w:val="hybridMultilevel"/>
    <w:tmpl w:val="74AC6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D0704"/>
    <w:multiLevelType w:val="multilevel"/>
    <w:tmpl w:val="BB6A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4A293A"/>
    <w:multiLevelType w:val="hybridMultilevel"/>
    <w:tmpl w:val="B8A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B03E2"/>
    <w:multiLevelType w:val="hybridMultilevel"/>
    <w:tmpl w:val="3CA4B552"/>
    <w:lvl w:ilvl="0" w:tplc="77D22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81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6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6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AB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6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61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8F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8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3B25442"/>
    <w:multiLevelType w:val="hybridMultilevel"/>
    <w:tmpl w:val="4E4AB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70573"/>
    <w:multiLevelType w:val="multilevel"/>
    <w:tmpl w:val="5CBA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E124A"/>
    <w:multiLevelType w:val="multilevel"/>
    <w:tmpl w:val="A40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9"/>
  </w:num>
  <w:num w:numId="5">
    <w:abstractNumId w:val="2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7"/>
  </w:num>
  <w:num w:numId="23">
    <w:abstractNumId w:val="21"/>
  </w:num>
  <w:num w:numId="24">
    <w:abstractNumId w:val="16"/>
  </w:num>
  <w:num w:numId="25">
    <w:abstractNumId w:val="0"/>
  </w:num>
  <w:num w:numId="26">
    <w:abstractNumId w:val="13"/>
  </w:num>
  <w:num w:numId="27">
    <w:abstractNumId w:val="18"/>
  </w:num>
  <w:num w:numId="28">
    <w:abstractNumId w:val="22"/>
  </w:num>
  <w:num w:numId="29">
    <w:abstractNumId w:val="23"/>
  </w:num>
  <w:num w:numId="30">
    <w:abstractNumId w:val="4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4D1"/>
    <w:rsid w:val="00037B87"/>
    <w:rsid w:val="0005351F"/>
    <w:rsid w:val="000B390C"/>
    <w:rsid w:val="000B4A42"/>
    <w:rsid w:val="000D1AD3"/>
    <w:rsid w:val="000D38D5"/>
    <w:rsid w:val="00124A12"/>
    <w:rsid w:val="00136229"/>
    <w:rsid w:val="00147D61"/>
    <w:rsid w:val="00170910"/>
    <w:rsid w:val="0017724D"/>
    <w:rsid w:val="0018647A"/>
    <w:rsid w:val="00191189"/>
    <w:rsid w:val="00200E78"/>
    <w:rsid w:val="002402DD"/>
    <w:rsid w:val="0025124D"/>
    <w:rsid w:val="002A4F76"/>
    <w:rsid w:val="002A5F87"/>
    <w:rsid w:val="002B49B1"/>
    <w:rsid w:val="002E51A0"/>
    <w:rsid w:val="003F6A71"/>
    <w:rsid w:val="00411801"/>
    <w:rsid w:val="004250AE"/>
    <w:rsid w:val="004523AC"/>
    <w:rsid w:val="004C47FE"/>
    <w:rsid w:val="004E41E5"/>
    <w:rsid w:val="00510059"/>
    <w:rsid w:val="00514E4F"/>
    <w:rsid w:val="00550D65"/>
    <w:rsid w:val="005834EE"/>
    <w:rsid w:val="005B6F6C"/>
    <w:rsid w:val="005D40B1"/>
    <w:rsid w:val="005D6960"/>
    <w:rsid w:val="00617A3D"/>
    <w:rsid w:val="006334D1"/>
    <w:rsid w:val="00642E17"/>
    <w:rsid w:val="00660375"/>
    <w:rsid w:val="006858A0"/>
    <w:rsid w:val="006C4D64"/>
    <w:rsid w:val="006C6174"/>
    <w:rsid w:val="006F0E46"/>
    <w:rsid w:val="006F4746"/>
    <w:rsid w:val="006F556E"/>
    <w:rsid w:val="00746A73"/>
    <w:rsid w:val="0075765B"/>
    <w:rsid w:val="00764E52"/>
    <w:rsid w:val="007921A1"/>
    <w:rsid w:val="007B1432"/>
    <w:rsid w:val="007B42D3"/>
    <w:rsid w:val="00800AC9"/>
    <w:rsid w:val="00806CDC"/>
    <w:rsid w:val="00841BA9"/>
    <w:rsid w:val="008649EA"/>
    <w:rsid w:val="008D6AA1"/>
    <w:rsid w:val="00912CB1"/>
    <w:rsid w:val="00925F9A"/>
    <w:rsid w:val="009529A0"/>
    <w:rsid w:val="00991457"/>
    <w:rsid w:val="009F15F6"/>
    <w:rsid w:val="009F1B1C"/>
    <w:rsid w:val="009F6727"/>
    <w:rsid w:val="00A33696"/>
    <w:rsid w:val="00A41895"/>
    <w:rsid w:val="00A43A67"/>
    <w:rsid w:val="00A6100A"/>
    <w:rsid w:val="00A64C1B"/>
    <w:rsid w:val="00A833D0"/>
    <w:rsid w:val="00A92CD0"/>
    <w:rsid w:val="00AC4497"/>
    <w:rsid w:val="00AD0722"/>
    <w:rsid w:val="00AD13F7"/>
    <w:rsid w:val="00AE44EF"/>
    <w:rsid w:val="00AE5876"/>
    <w:rsid w:val="00AF381D"/>
    <w:rsid w:val="00B57256"/>
    <w:rsid w:val="00BA3187"/>
    <w:rsid w:val="00C15C8D"/>
    <w:rsid w:val="00C507A1"/>
    <w:rsid w:val="00C55673"/>
    <w:rsid w:val="00C7118B"/>
    <w:rsid w:val="00C8700C"/>
    <w:rsid w:val="00C92C8F"/>
    <w:rsid w:val="00CB6DF7"/>
    <w:rsid w:val="00CD0EDA"/>
    <w:rsid w:val="00D13894"/>
    <w:rsid w:val="00D14230"/>
    <w:rsid w:val="00D24A8E"/>
    <w:rsid w:val="00DA543F"/>
    <w:rsid w:val="00DC616F"/>
    <w:rsid w:val="00E00AD6"/>
    <w:rsid w:val="00E02574"/>
    <w:rsid w:val="00E14BB6"/>
    <w:rsid w:val="00E26C3C"/>
    <w:rsid w:val="00E62122"/>
    <w:rsid w:val="00EA54C0"/>
    <w:rsid w:val="00EC75FB"/>
    <w:rsid w:val="00ED1031"/>
    <w:rsid w:val="00EE1BC3"/>
    <w:rsid w:val="00EF043E"/>
    <w:rsid w:val="00EF0A1D"/>
    <w:rsid w:val="00F15A39"/>
    <w:rsid w:val="00F4623D"/>
    <w:rsid w:val="00F634DF"/>
    <w:rsid w:val="00F730D0"/>
    <w:rsid w:val="00FA261E"/>
    <w:rsid w:val="00FB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D1"/>
    <w:pPr>
      <w:ind w:left="720"/>
      <w:contextualSpacing/>
    </w:pPr>
  </w:style>
  <w:style w:type="table" w:styleId="a4">
    <w:name w:val="Table Grid"/>
    <w:basedOn w:val="a1"/>
    <w:uiPriority w:val="59"/>
    <w:rsid w:val="002E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0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0E78"/>
  </w:style>
  <w:style w:type="character" w:customStyle="1" w:styleId="c3">
    <w:name w:val="c3"/>
    <w:basedOn w:val="a0"/>
    <w:rsid w:val="0020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4D1"/>
    <w:pPr>
      <w:ind w:left="720"/>
      <w:contextualSpacing/>
    </w:pPr>
  </w:style>
  <w:style w:type="table" w:styleId="a4">
    <w:name w:val="Table Grid"/>
    <w:basedOn w:val="a1"/>
    <w:uiPriority w:val="59"/>
    <w:rsid w:val="002E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E7A8-08EA-48DC-B0D0-B4AA5A2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unts</dc:creator>
  <cp:lastModifiedBy>kompYOUter</cp:lastModifiedBy>
  <cp:revision>2</cp:revision>
  <cp:lastPrinted>2021-03-07T07:21:00Z</cp:lastPrinted>
  <dcterms:created xsi:type="dcterms:W3CDTF">2022-01-16T06:09:00Z</dcterms:created>
  <dcterms:modified xsi:type="dcterms:W3CDTF">2022-01-16T06:09:00Z</dcterms:modified>
</cp:coreProperties>
</file>